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98" w:rsidRPr="00456F54" w:rsidRDefault="001B1706" w:rsidP="00F94738">
      <w:pPr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4"/>
          <w:lang w:val="en-US"/>
        </w:rPr>
      </w:pPr>
      <w:r w:rsidRPr="001B1706">
        <w:rPr>
          <w:rFonts w:ascii="Myriad Pro Cond" w:hAnsi="Myriad Pro Cond" w:cs="MyriadPro-Regular"/>
          <w:b/>
          <w:noProof/>
          <w:color w:val="FF0000"/>
          <w:sz w:val="28"/>
          <w:szCs w:val="26"/>
          <w:lang w:val="es-ES" w:eastAsia="es-ES"/>
        </w:rPr>
        <w:pict>
          <v:roundrect id="_x0000_s1031" style="position:absolute;margin-left:-6.4pt;margin-top:-7.45pt;width:476.2pt;height:46.4pt;rotation:359;z-index:-251658240" arcsize="10923f" fillcolor="#b8cce4 [1300]" stroked="f">
            <v:fill r:id="rId7" o:title="25%" type="pattern"/>
          </v:roundrect>
        </w:pict>
      </w:r>
      <w:r w:rsidR="006E3396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LET’S GET OFF TO A GOOD STAR</w:t>
      </w:r>
      <w:r w:rsidR="00351100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T</w:t>
      </w:r>
      <w:r w:rsidR="006E3396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- 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EMPEZAMOS CON GUSTO </w:t>
      </w:r>
      <w:r w:rsidR="00D61997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      </w:t>
      </w:r>
      <w:r w:rsidR="00EE60BC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  </w:t>
      </w:r>
      <w:r w:rsidR="007D7FA0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  </w:t>
      </w:r>
      <w:r w:rsidR="00EE60BC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    </w:t>
      </w:r>
      <w:r w:rsidR="00456F54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 </w:t>
      </w:r>
      <w:r w:rsid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                     </w:t>
      </w:r>
      <w:r w:rsidR="00456F54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</w:t>
      </w:r>
      <w:r w:rsidR="00EE60BC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</w:t>
      </w:r>
      <w:r w:rsidR="00D61997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</w:t>
      </w:r>
      <w:r w:rsidR="00D61997" w:rsidRPr="00456F54">
        <w:rPr>
          <w:rFonts w:ascii="Myriad Pro Cond" w:hAnsi="Myriad Pro Cond" w:cs="MyriadPro-Regular"/>
          <w:b/>
          <w:color w:val="FF0000"/>
          <w:szCs w:val="24"/>
          <w:lang w:val="en-US"/>
        </w:rPr>
        <w:t>1/2 Portion</w:t>
      </w:r>
      <w:r w:rsidR="00EE60BC" w:rsidRPr="00456F54">
        <w:rPr>
          <w:rFonts w:ascii="Myriad Pro Cond" w:hAnsi="Myriad Pro Cond" w:cs="MyriadPro-Regular"/>
          <w:b/>
          <w:color w:val="FF0000"/>
          <w:szCs w:val="24"/>
          <w:lang w:val="en-US"/>
        </w:rPr>
        <w:t xml:space="preserve">    </w:t>
      </w:r>
      <w:r w:rsidR="00D61997" w:rsidRPr="00456F54">
        <w:rPr>
          <w:rFonts w:ascii="Myriad Pro Cond" w:hAnsi="Myriad Pro Cond" w:cs="MyriadPro-Regular"/>
          <w:b/>
          <w:color w:val="FF0000"/>
          <w:szCs w:val="24"/>
          <w:lang w:val="en-US"/>
        </w:rPr>
        <w:t xml:space="preserve">   </w:t>
      </w:r>
      <w:proofErr w:type="spellStart"/>
      <w:r w:rsidR="00D61997" w:rsidRPr="00456F54">
        <w:rPr>
          <w:rFonts w:ascii="Myriad Pro Cond" w:hAnsi="Myriad Pro Cond" w:cs="MyriadPro-Regular"/>
          <w:b/>
          <w:color w:val="FF0000"/>
          <w:szCs w:val="24"/>
          <w:lang w:val="en-US"/>
        </w:rPr>
        <w:t>Portion</w:t>
      </w:r>
      <w:proofErr w:type="spellEnd"/>
    </w:p>
    <w:p w:rsidR="006E3396" w:rsidRPr="00456F54" w:rsidRDefault="006E3396" w:rsidP="008949D8">
      <w:pPr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4D4D4D"/>
          <w:sz w:val="20"/>
          <w:szCs w:val="19"/>
          <w:lang w:val="en-US"/>
        </w:rPr>
      </w:pPr>
      <w:r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They say t</w:t>
      </w:r>
      <w:r w:rsidR="00351100"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h</w:t>
      </w:r>
      <w:r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at an empty s</w:t>
      </w:r>
      <w:r w:rsidR="00F148E0"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t</w:t>
      </w:r>
      <w:r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omach is like an unhappy heart, so let’s eat, drink and be merry, as if the wo</w:t>
      </w:r>
      <w:r w:rsidR="001510C0"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r</w:t>
      </w:r>
      <w:r w:rsidRPr="00456F54">
        <w:rPr>
          <w:rFonts w:ascii="Myriad Pro Cond" w:hAnsi="Myriad Pro Cond" w:cs="MyriadPro-Regular"/>
          <w:color w:val="4D4D4D"/>
          <w:sz w:val="20"/>
          <w:szCs w:val="19"/>
          <w:lang w:val="en-US"/>
        </w:rPr>
        <w:t>ld were about so end!</w:t>
      </w:r>
    </w:p>
    <w:p w:rsidR="000F3BB5" w:rsidRPr="00456F54" w:rsidRDefault="000F3BB5" w:rsidP="008949D8">
      <w:pPr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4D4D4D"/>
          <w:sz w:val="20"/>
          <w:szCs w:val="19"/>
          <w:lang w:val="es-ES"/>
        </w:rPr>
      </w:pPr>
      <w:r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 xml:space="preserve">Dicen que tripa vacía es corazón sin </w:t>
      </w:r>
      <w:r w:rsidR="0005786E"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>alegría,</w:t>
      </w:r>
      <w:r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 xml:space="preserve"> así que a comer,</w:t>
      </w:r>
      <w:r w:rsidR="001610D9"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 xml:space="preserve"> </w:t>
      </w:r>
      <w:r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 xml:space="preserve">beber y </w:t>
      </w:r>
      <w:r w:rsidR="00AF5B98"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>disfrutar</w:t>
      </w:r>
      <w:r w:rsidRPr="00456F54">
        <w:rPr>
          <w:rFonts w:ascii="Myriad Pro Cond" w:hAnsi="Myriad Pro Cond" w:cs="MyriadPro-Regular"/>
          <w:color w:val="4D4D4D"/>
          <w:sz w:val="20"/>
          <w:szCs w:val="19"/>
          <w:lang w:val="es-ES"/>
        </w:rPr>
        <w:t>, como si el mundo fuera a acabar!!</w:t>
      </w:r>
    </w:p>
    <w:p w:rsidR="0005686C" w:rsidRPr="00456F54" w:rsidRDefault="004C6117" w:rsidP="00456F54">
      <w:pPr>
        <w:tabs>
          <w:tab w:val="right" w:leader="dot" w:pos="8222"/>
          <w:tab w:val="right" w:leader="dot" w:pos="9214"/>
        </w:tabs>
        <w:autoSpaceDE w:val="0"/>
        <w:autoSpaceDN w:val="0"/>
        <w:adjustRightInd w:val="0"/>
        <w:spacing w:before="160" w:after="0" w:line="220" w:lineRule="exact"/>
        <w:rPr>
          <w:rFonts w:ascii="Myriad Pro Cond" w:hAnsi="Myriad Pro Cond" w:cs="MyriadPro-Regular"/>
          <w:color w:val="000000"/>
          <w:sz w:val="24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ACORN-FED IBÉRICO CURED HAM </w:t>
      </w:r>
      <w:r w:rsidR="0005686C"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- </w:t>
      </w:r>
      <w:r w:rsidR="0005686C" w:rsidRPr="00456F54">
        <w:rPr>
          <w:rFonts w:ascii="Myriad Pro Cond" w:hAnsi="Myriad Pro Cond" w:cs="MyriadPro-Regular"/>
          <w:color w:val="000000"/>
          <w:lang w:val="es-ES"/>
        </w:rPr>
        <w:t>Jamón ibérico de montanera</w:t>
      </w:r>
      <w:r w:rsidR="0005686C"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€</w:t>
      </w:r>
      <w:r w:rsidR="0005686C" w:rsidRPr="00456F54">
        <w:rPr>
          <w:rFonts w:ascii="Myriad Pro Cond" w:hAnsi="Myriad Pro Cond" w:cs="MyriadPro-Regular"/>
          <w:color w:val="000000"/>
          <w:sz w:val="24"/>
          <w:lang w:val="en-US"/>
        </w:rPr>
        <w:t>1</w:t>
      </w:r>
      <w:r w:rsidR="00E62FA5" w:rsidRPr="00456F54">
        <w:rPr>
          <w:rFonts w:ascii="Myriad Pro Cond" w:hAnsi="Myriad Pro Cond" w:cs="MyriadPro-Regular"/>
          <w:color w:val="000000"/>
          <w:sz w:val="24"/>
          <w:lang w:val="en-US"/>
        </w:rPr>
        <w:t>5,5</w:t>
      </w:r>
      <w:r w:rsidR="0005686C"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  <w:r w:rsidR="0005686C" w:rsidRPr="00456F54">
        <w:rPr>
          <w:rFonts w:ascii="Myriad Pro Cond" w:hAnsi="Myriad Pro Cond" w:cs="Times New Roman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Times New Roman"/>
          <w:color w:val="000000"/>
          <w:sz w:val="24"/>
          <w:lang w:val="en-US"/>
        </w:rPr>
        <w:t>€</w:t>
      </w:r>
      <w:r w:rsidR="0005686C" w:rsidRPr="00456F54">
        <w:rPr>
          <w:rFonts w:ascii="Myriad Pro Cond" w:hAnsi="Myriad Pro Cond" w:cs="Times New Roman"/>
          <w:color w:val="000000"/>
          <w:sz w:val="24"/>
          <w:lang w:val="en-US"/>
        </w:rPr>
        <w:t>2</w:t>
      </w:r>
      <w:r w:rsidR="00E70E5A" w:rsidRPr="00456F54">
        <w:rPr>
          <w:rFonts w:ascii="Myriad Pro Cond" w:hAnsi="Myriad Pro Cond" w:cs="Times New Roman"/>
          <w:color w:val="000000"/>
          <w:sz w:val="24"/>
          <w:lang w:val="en-US"/>
        </w:rPr>
        <w:t>4,5</w:t>
      </w:r>
      <w:r w:rsidR="00931E89" w:rsidRPr="00456F54">
        <w:rPr>
          <w:rFonts w:ascii="Myriad Pro Cond" w:hAnsi="Myriad Pro Cond" w:cs="Times New Roman"/>
          <w:color w:val="000000"/>
          <w:sz w:val="24"/>
          <w:lang w:val="en-US"/>
        </w:rPr>
        <w:t>0</w:t>
      </w:r>
    </w:p>
    <w:p w:rsidR="00633590" w:rsidRPr="00456F54" w:rsidRDefault="004C6117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20" w:lineRule="exact"/>
        <w:rPr>
          <w:rFonts w:ascii="Myriad Pro Cond" w:hAnsi="Myriad Pro Cond" w:cs="MyriadPro-Regular"/>
          <w:color w:val="000000"/>
          <w:sz w:val="24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SANTOÑA ANCHOVIES WITH </w:t>
      </w:r>
      <w:r w:rsidR="007D7FA0"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 FRESH TOMATO AND VIRGIN OLIVE OIL</w:t>
      </w:r>
      <w:r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 (6 UNITS)</w:t>
      </w:r>
      <w:r w:rsidR="00EE6AFD" w:rsidRPr="00456F54">
        <w:rPr>
          <w:rFonts w:ascii="Myriad Pro Cond" w:hAnsi="Myriad Pro Cond" w:cs="MyriadPro-Regular"/>
          <w:color w:val="000000"/>
          <w:lang w:val="es-ES"/>
        </w:rPr>
        <w:t>.</w:t>
      </w:r>
      <w:r w:rsidR="00633590" w:rsidRPr="00456F54">
        <w:rPr>
          <w:rFonts w:ascii="Myriad Pro Cond" w:hAnsi="Myriad Pro Cond" w:cs="MyriadPro-Regular"/>
          <w:color w:val="000000"/>
          <w:sz w:val="24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s-ES"/>
        </w:rPr>
        <w:t>€</w:t>
      </w:r>
      <w:r w:rsidR="00633590" w:rsidRPr="00456F54">
        <w:rPr>
          <w:rFonts w:ascii="Myriad Pro Cond" w:hAnsi="Myriad Pro Cond" w:cs="MyriadPro-Regular"/>
          <w:color w:val="000000"/>
          <w:sz w:val="24"/>
          <w:lang w:val="es-ES"/>
        </w:rPr>
        <w:t>1</w:t>
      </w:r>
      <w:r w:rsidRPr="00456F54">
        <w:rPr>
          <w:rFonts w:ascii="Myriad Pro Cond" w:hAnsi="Myriad Pro Cond" w:cs="MyriadPro-Regular"/>
          <w:color w:val="000000"/>
          <w:sz w:val="24"/>
          <w:lang w:val="es-ES"/>
        </w:rPr>
        <w:t>8,</w:t>
      </w:r>
      <w:r w:rsidR="00D42166" w:rsidRPr="00456F54">
        <w:rPr>
          <w:rFonts w:ascii="Myriad Pro Cond" w:hAnsi="Myriad Pro Cond" w:cs="MyriadPro-Regular"/>
          <w:color w:val="000000"/>
          <w:sz w:val="24"/>
          <w:lang w:val="es-ES"/>
        </w:rPr>
        <w:t>0</w:t>
      </w:r>
      <w:r w:rsidR="008B7D60" w:rsidRPr="00456F54">
        <w:rPr>
          <w:rFonts w:ascii="Myriad Pro Cond" w:hAnsi="Myriad Pro Cond" w:cs="MyriadPro-Regular"/>
          <w:color w:val="000000"/>
          <w:sz w:val="24"/>
          <w:lang w:val="es-ES"/>
        </w:rPr>
        <w:t>0</w:t>
      </w:r>
    </w:p>
    <w:p w:rsidR="007D7FA0" w:rsidRPr="00456F54" w:rsidRDefault="007D7FA0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20" w:lineRule="exact"/>
        <w:rPr>
          <w:rFonts w:ascii="Myriad Pro Cond" w:hAnsi="Myriad Pro Cond" w:cs="MyriadPro-Regular"/>
          <w:color w:val="000000"/>
          <w:lang w:val="es-ES"/>
        </w:rPr>
      </w:pPr>
      <w:r w:rsidRPr="00456F54">
        <w:rPr>
          <w:rFonts w:ascii="Myriad Pro Cond" w:hAnsi="Myriad Pro Cond" w:cs="MyriadPro-Regular"/>
          <w:color w:val="000000"/>
          <w:lang w:val="es-ES"/>
        </w:rPr>
        <w:t xml:space="preserve">Anchoas de </w:t>
      </w:r>
      <w:proofErr w:type="spellStart"/>
      <w:r w:rsidRPr="00456F54">
        <w:rPr>
          <w:rFonts w:ascii="Myriad Pro Cond" w:hAnsi="Myriad Pro Cond" w:cs="MyriadPro-Regular"/>
          <w:color w:val="000000"/>
          <w:lang w:val="es-ES"/>
        </w:rPr>
        <w:t>Santoña</w:t>
      </w:r>
      <w:proofErr w:type="spellEnd"/>
      <w:r w:rsidRPr="00456F54">
        <w:rPr>
          <w:rFonts w:ascii="Myriad Pro Cond" w:hAnsi="Myriad Pro Cond" w:cs="MyriadPro-Regular"/>
          <w:color w:val="000000"/>
          <w:lang w:val="es-ES"/>
        </w:rPr>
        <w:t xml:space="preserve"> con tomate natural y aceite de oliva virgen (6 Uds.)</w:t>
      </w:r>
    </w:p>
    <w:p w:rsidR="00D42166" w:rsidRPr="00456F54" w:rsidRDefault="00B216DC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20" w:lineRule="exact"/>
        <w:rPr>
          <w:rFonts w:ascii="Myriad Pro Cond" w:hAnsi="Myriad Pro Cond" w:cs="MyriadPro-Regular"/>
          <w:color w:val="000000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SMALL SCALLOPS AU GRATIN WITH ALBARIÑO WINE SAUCE</w:t>
      </w:r>
      <w:r w:rsidR="00F94738"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 - </w:t>
      </w:r>
      <w:proofErr w:type="spellStart"/>
      <w:r w:rsidR="00F94738" w:rsidRPr="00456F54">
        <w:rPr>
          <w:rFonts w:ascii="Myriad Pro Cond" w:hAnsi="Myriad Pro Cond" w:cs="MyriadPro-Regular"/>
          <w:color w:val="000000"/>
          <w:lang w:val="en-US"/>
        </w:rPr>
        <w:t>Zamburiñas</w:t>
      </w:r>
      <w:proofErr w:type="spellEnd"/>
      <w:r w:rsidR="00F94738" w:rsidRPr="00456F54">
        <w:rPr>
          <w:rFonts w:ascii="Myriad Pro Cond" w:hAnsi="Myriad Pro Cond" w:cs="MyriadPro-Regular"/>
          <w:color w:val="000000"/>
          <w:lang w:val="en-US"/>
        </w:rPr>
        <w:t xml:space="preserve"> </w:t>
      </w:r>
      <w:proofErr w:type="spellStart"/>
      <w:r w:rsidR="00F94738" w:rsidRPr="00456F54">
        <w:rPr>
          <w:rFonts w:ascii="Myriad Pro Cond" w:hAnsi="Myriad Pro Cond" w:cs="MyriadPro-Regular"/>
          <w:color w:val="000000"/>
          <w:lang w:val="en-US"/>
        </w:rPr>
        <w:t>gratinadas</w:t>
      </w:r>
      <w:proofErr w:type="spellEnd"/>
      <w:r w:rsidR="00F94738" w:rsidRPr="00456F54">
        <w:rPr>
          <w:rFonts w:ascii="Myriad Pro Cond" w:hAnsi="Myriad Pro Cond" w:cs="MyriadPro-Regular"/>
          <w:color w:val="000000"/>
          <w:lang w:val="en-US"/>
        </w:rPr>
        <w:t xml:space="preserve"> al </w:t>
      </w:r>
      <w:proofErr w:type="spellStart"/>
      <w:r w:rsidR="00F94738" w:rsidRPr="00456F54">
        <w:rPr>
          <w:rFonts w:ascii="Myriad Pro Cond" w:hAnsi="Myriad Pro Cond" w:cs="MyriadPro-Regular"/>
          <w:color w:val="000000"/>
          <w:lang w:val="en-US"/>
        </w:rPr>
        <w:t>Albariño</w:t>
      </w:r>
      <w:proofErr w:type="spellEnd"/>
      <w:r w:rsidR="00F94738" w:rsidRPr="00456F54">
        <w:rPr>
          <w:rFonts w:ascii="Myriad Pro Cond" w:hAnsi="Myriad Pro Cond" w:cs="MyriadPro-Regular"/>
          <w:color w:val="000000"/>
          <w:lang w:val="en-US"/>
        </w:rPr>
        <w:t>.</w:t>
      </w:r>
      <w:r w:rsidR="00D42166"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1</w:t>
      </w:r>
      <w:r w:rsidR="005C007E" w:rsidRPr="00456F54">
        <w:rPr>
          <w:rFonts w:ascii="Myriad Pro Cond" w:hAnsi="Myriad Pro Cond" w:cs="MyriadPro-Regular"/>
          <w:color w:val="000000"/>
          <w:sz w:val="24"/>
          <w:lang w:val="en-US"/>
        </w:rPr>
        <w:t>6</w:t>
      </w:r>
      <w:r w:rsidR="00914D91" w:rsidRPr="00456F54">
        <w:rPr>
          <w:rFonts w:ascii="Myriad Pro Cond" w:hAnsi="Myriad Pro Cond" w:cs="MyriadPro-Regular"/>
          <w:color w:val="000000"/>
          <w:sz w:val="24"/>
          <w:lang w:val="en-US"/>
        </w:rPr>
        <w:t>,</w:t>
      </w:r>
      <w:r w:rsidR="00771B06" w:rsidRPr="00456F54">
        <w:rPr>
          <w:rFonts w:ascii="Myriad Pro Cond" w:hAnsi="Myriad Pro Cond" w:cs="MyriadPro-Regular"/>
          <w:color w:val="000000"/>
          <w:sz w:val="24"/>
          <w:lang w:val="en-US"/>
        </w:rPr>
        <w:t>5</w:t>
      </w:r>
      <w:r w:rsidR="00D42166"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</w:p>
    <w:p w:rsidR="003A6608" w:rsidRPr="00456F54" w:rsidRDefault="003A6608" w:rsidP="003A6608">
      <w:pPr>
        <w:tabs>
          <w:tab w:val="right" w:leader="dot" w:pos="8222"/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20" w:lineRule="exact"/>
        <w:rPr>
          <w:rFonts w:ascii="Myriad Pro Cond" w:hAnsi="Myriad Pro Cond" w:cs="MyriadPro-Regular"/>
          <w:color w:val="000000"/>
          <w:sz w:val="24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DUCK FOIE GRAS TERRINE WITH FIG PRESERVE -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Terrina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con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foie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de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pato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y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confitura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de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higos</w:t>
      </w:r>
      <w:proofErr w:type="spellEnd"/>
      <w:r w:rsidRPr="00456F54">
        <w:rPr>
          <w:rFonts w:ascii="Myriad Pro Cond" w:hAnsi="Myriad Pro Cond" w:cs="MyriadPro-Regular"/>
          <w:color w:val="000000"/>
          <w:sz w:val="24"/>
          <w:lang w:val="en-US"/>
        </w:rPr>
        <w:tab/>
        <w:t>€16,00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ab/>
        <w:t>€22,50</w:t>
      </w:r>
    </w:p>
    <w:p w:rsidR="003A6608" w:rsidRDefault="003A6608" w:rsidP="00456F54">
      <w:pPr>
        <w:tabs>
          <w:tab w:val="right" w:leader="dot" w:pos="8080"/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20" w:lineRule="exact"/>
        <w:rPr>
          <w:rFonts w:ascii="Myriad Pro Cond" w:hAnsi="Myriad Pro Cond" w:cs="MyriadPro-Regular"/>
          <w:color w:val="000000"/>
          <w:sz w:val="24"/>
          <w:lang w:val="en-US"/>
        </w:rPr>
      </w:pPr>
    </w:p>
    <w:p w:rsidR="000E50FC" w:rsidRPr="00456F54" w:rsidRDefault="001B1706" w:rsidP="00456F54">
      <w:pPr>
        <w:tabs>
          <w:tab w:val="right" w:leader="dot" w:pos="8080"/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20" w:lineRule="exact"/>
        <w:rPr>
          <w:rFonts w:ascii="Myriad Pro Cond" w:hAnsi="Myriad Pro Cond" w:cs="MyriadPro-Regular"/>
          <w:color w:val="000000"/>
          <w:sz w:val="24"/>
          <w:lang w:val="en-US"/>
        </w:rPr>
      </w:pPr>
      <w:r>
        <w:rPr>
          <w:rFonts w:ascii="Myriad Pro Cond" w:hAnsi="Myriad Pro Cond" w:cs="MyriadPro-Regular"/>
          <w:noProof/>
          <w:color w:val="000000"/>
          <w:sz w:val="24"/>
          <w:lang w:val="es-ES"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9" type="#_x0000_t176" style="position:absolute;margin-left:-7.15pt;margin-top:5.8pt;width:476.2pt;height:27.55pt;rotation:1;z-index:-251634688" fillcolor="#e8f4d4" stroked="f">
            <v:fill r:id="rId8" o:title="60%" type="pattern"/>
          </v:shape>
        </w:pict>
      </w:r>
    </w:p>
    <w:p w:rsidR="000E50FC" w:rsidRPr="00456F54" w:rsidRDefault="000E50FC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>SEA TREATS - CAPRICHOS DEL MAR</w:t>
      </w:r>
    </w:p>
    <w:p w:rsidR="00771B06" w:rsidRPr="00456F54" w:rsidRDefault="00EE60BC" w:rsidP="00456F54">
      <w:pPr>
        <w:tabs>
          <w:tab w:val="right" w:leader="dot" w:pos="8222"/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20" w:lineRule="exact"/>
        <w:rPr>
          <w:rFonts w:ascii="Myriad Pro Cond" w:hAnsi="Myriad Pro Cond" w:cs="MyriadPro-Regular"/>
          <w:color w:val="000000"/>
          <w:sz w:val="24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RED TUNA TARTARE WITH WAKAME SEAWEED AND TOASTED SESAME SEEDS</w:t>
      </w:r>
      <w:r w:rsidR="00771B06" w:rsidRPr="00456F54">
        <w:rPr>
          <w:rFonts w:ascii="Myriad Pro Cond" w:hAnsi="Myriad Pro Cond" w:cs="MyriadPro-Regular"/>
          <w:color w:val="000000"/>
          <w:lang w:val="en-US"/>
        </w:rPr>
        <w:t>.</w:t>
      </w:r>
      <w:r w:rsidR="00771B06" w:rsidRPr="00456F54">
        <w:rPr>
          <w:rFonts w:ascii="Myriad Pro Cond" w:hAnsi="Myriad Pro Cond" w:cs="MyriadPro-Regular"/>
          <w:color w:val="000000"/>
          <w:sz w:val="24"/>
          <w:lang w:val="en-US"/>
        </w:rPr>
        <w:tab/>
        <w:t>€16,00</w:t>
      </w:r>
      <w:r w:rsidR="00771B06" w:rsidRPr="00456F54">
        <w:rPr>
          <w:rFonts w:ascii="Myriad Pro Cond" w:hAnsi="Myriad Pro Cond" w:cs="MyriadPro-Regular"/>
          <w:color w:val="000000"/>
          <w:sz w:val="24"/>
          <w:lang w:val="en-US"/>
        </w:rPr>
        <w:tab/>
        <w:t>€22,50</w:t>
      </w:r>
    </w:p>
    <w:p w:rsidR="00EE60BC" w:rsidRPr="00456F54" w:rsidRDefault="00EE60BC" w:rsidP="00456F54">
      <w:pPr>
        <w:tabs>
          <w:tab w:val="right" w:leader="dot" w:pos="8080"/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20" w:lineRule="exact"/>
        <w:rPr>
          <w:rFonts w:ascii="Myriad Pro Cond" w:hAnsi="Myriad Pro Cond" w:cs="MyriadPro-Regular"/>
          <w:color w:val="000000"/>
          <w:lang w:val="en-US"/>
        </w:rPr>
      </w:pPr>
      <w:r w:rsidRPr="00456F54">
        <w:rPr>
          <w:rFonts w:ascii="Myriad Pro Cond" w:hAnsi="Myriad Pro Cond" w:cs="MyriadPro-Regular"/>
          <w:color w:val="000000"/>
          <w:lang w:val="en-US"/>
        </w:rPr>
        <w:t xml:space="preserve">Tartar de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atún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rojo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con alga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wakame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y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sésamo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tostado</w:t>
      </w:r>
    </w:p>
    <w:p w:rsidR="00771B06" w:rsidRPr="00456F54" w:rsidRDefault="000E50FC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SEA BASS AND SCARLET PRAWN CE</w:t>
      </w:r>
      <w:r w:rsidR="00736E16">
        <w:rPr>
          <w:rFonts w:ascii="Myriad Pro Cond" w:hAnsi="Myriad Pro Cond" w:cs="MyriadPro-Regular"/>
          <w:color w:val="000000"/>
          <w:sz w:val="24"/>
          <w:szCs w:val="23"/>
          <w:lang w:val="en-US"/>
        </w:rPr>
        <w:t>V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ICHE WITH LIME JUICE</w:t>
      </w:r>
      <w:r w:rsidR="00771B06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- </w:t>
      </w:r>
      <w:proofErr w:type="spellStart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>Ceviche</w:t>
      </w:r>
      <w:proofErr w:type="spellEnd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 xml:space="preserve"> de </w:t>
      </w:r>
      <w:proofErr w:type="spellStart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>lubina</w:t>
      </w:r>
      <w:proofErr w:type="spellEnd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 xml:space="preserve"> y </w:t>
      </w:r>
      <w:proofErr w:type="spellStart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>carabinero</w:t>
      </w:r>
      <w:proofErr w:type="spellEnd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 xml:space="preserve"> con </w:t>
      </w:r>
      <w:proofErr w:type="spellStart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>jugo</w:t>
      </w:r>
      <w:proofErr w:type="spellEnd"/>
      <w:r w:rsidRPr="00E5060D">
        <w:rPr>
          <w:rFonts w:ascii="Myriad Pro Cond" w:hAnsi="Myriad Pro Cond" w:cs="MyriadPro-Regular"/>
          <w:color w:val="000000"/>
          <w:szCs w:val="23"/>
          <w:lang w:val="en-US"/>
        </w:rPr>
        <w:t xml:space="preserve"> de lima</w:t>
      </w:r>
      <w:r w:rsidR="00771B06" w:rsidRPr="00456F54">
        <w:rPr>
          <w:rFonts w:ascii="Myriad Pro Cond" w:hAnsi="Myriad Pro Cond" w:cs="Times New Roman"/>
          <w:color w:val="000000"/>
          <w:sz w:val="24"/>
          <w:szCs w:val="23"/>
          <w:lang w:val="en-US"/>
        </w:rPr>
        <w:tab/>
        <w:t>€</w:t>
      </w:r>
      <w:r w:rsidR="00771B06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2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,0</w:t>
      </w:r>
      <w:r w:rsidR="00771B06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914D91" w:rsidRPr="00456F54" w:rsidRDefault="00914D91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4"/>
          <w:szCs w:val="23"/>
          <w:lang w:val="es-ES"/>
        </w:rPr>
      </w:pPr>
    </w:p>
    <w:p w:rsidR="00327113" w:rsidRPr="00456F54" w:rsidRDefault="001B1706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4"/>
          <w:lang w:val="es-ES"/>
        </w:rPr>
      </w:pPr>
      <w:r>
        <w:rPr>
          <w:rFonts w:ascii="Myriad Pro Cond" w:hAnsi="Myriad Pro Cond" w:cs="MyriadPro-Regular"/>
          <w:b/>
          <w:noProof/>
          <w:color w:val="FF0000"/>
          <w:sz w:val="28"/>
          <w:szCs w:val="24"/>
          <w:lang w:val="es-ES" w:eastAsia="es-ES"/>
        </w:rPr>
        <w:pict>
          <v:shape id="_x0000_s1052" type="#_x0000_t176" style="position:absolute;margin-left:-7.4pt;margin-top:6.5pt;width:476.2pt;height:22.7pt;rotation:359;z-index:-251637760" fillcolor="#e5dfec [663]" stroked="f">
            <v:fill r:id="rId9" o:title="40%" type="pattern"/>
          </v:shape>
        </w:pict>
      </w:r>
    </w:p>
    <w:p w:rsidR="00BF1C04" w:rsidRPr="00456F54" w:rsidRDefault="004057C8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>OCTOPUS</w:t>
      </w:r>
      <w:r w:rsidR="00327113"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 xml:space="preserve"> - PULPO</w:t>
      </w:r>
    </w:p>
    <w:p w:rsidR="00D42166" w:rsidRPr="00456F54" w:rsidRDefault="00D42166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BRAISED OCTOPUS WITH MILD AÏOLI -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Pulpo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a la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brasa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con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Alioli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suave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1</w:t>
      </w:r>
      <w:r w:rsidR="00B216DC" w:rsidRPr="00456F54">
        <w:rPr>
          <w:rFonts w:ascii="Myriad Pro Cond" w:hAnsi="Myriad Pro Cond" w:cs="MyriadPro-Regular"/>
          <w:color w:val="000000"/>
          <w:sz w:val="24"/>
          <w:lang w:val="en-US"/>
        </w:rPr>
        <w:t>9</w:t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,</w:t>
      </w:r>
      <w:r w:rsidR="000E50FC" w:rsidRPr="00456F54">
        <w:rPr>
          <w:rFonts w:ascii="Myriad Pro Cond" w:hAnsi="Myriad Pro Cond" w:cs="MyriadPro-Regular"/>
          <w:color w:val="000000"/>
          <w:sz w:val="24"/>
          <w:lang w:val="en-US"/>
        </w:rPr>
        <w:t>5</w:t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</w:p>
    <w:p w:rsidR="00D42166" w:rsidRPr="00456F54" w:rsidRDefault="003D7FFD" w:rsidP="00456F54">
      <w:pPr>
        <w:tabs>
          <w:tab w:val="right" w:leader="dot" w:pos="8222"/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GALICIAN-STYLE OCTOPUS WITH PAPRIKA OIL </w:t>
      </w:r>
      <w:r w:rsidR="00D42166"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- </w:t>
      </w:r>
      <w:proofErr w:type="spellStart"/>
      <w:r w:rsidR="00D42166" w:rsidRPr="00456F54">
        <w:rPr>
          <w:rFonts w:ascii="Myriad Pro Cond" w:hAnsi="Myriad Pro Cond" w:cs="MyriadPro-Regular"/>
          <w:color w:val="000000"/>
          <w:lang w:val="en-US"/>
        </w:rPr>
        <w:t>Pulpo</w:t>
      </w:r>
      <w:proofErr w:type="spellEnd"/>
      <w:r w:rsidR="00D42166" w:rsidRPr="00456F54">
        <w:rPr>
          <w:rFonts w:ascii="Myriad Pro Cond" w:hAnsi="Myriad Pro Cond" w:cs="MyriadPro-Regular"/>
          <w:color w:val="000000"/>
          <w:lang w:val="en-US"/>
        </w:rPr>
        <w:t xml:space="preserve"> a la </w:t>
      </w:r>
      <w:proofErr w:type="spellStart"/>
      <w:r w:rsidR="00D61997" w:rsidRPr="00456F54">
        <w:rPr>
          <w:rFonts w:ascii="Myriad Pro Cond" w:hAnsi="Myriad Pro Cond" w:cs="MyriadPro-Regular"/>
          <w:color w:val="000000"/>
          <w:lang w:val="en-US"/>
        </w:rPr>
        <w:t>Gallega</w:t>
      </w:r>
      <w:proofErr w:type="spellEnd"/>
      <w:r w:rsidR="00D61997" w:rsidRPr="00456F54">
        <w:rPr>
          <w:rFonts w:ascii="Myriad Pro Cond" w:hAnsi="Myriad Pro Cond" w:cs="MyriadPro-Regular"/>
          <w:color w:val="000000"/>
          <w:lang w:val="en-US"/>
        </w:rPr>
        <w:t xml:space="preserve"> al </w:t>
      </w:r>
      <w:proofErr w:type="spellStart"/>
      <w:r w:rsidR="00D61997" w:rsidRPr="00456F54">
        <w:rPr>
          <w:rFonts w:ascii="Myriad Pro Cond" w:hAnsi="Myriad Pro Cond" w:cs="MyriadPro-Regular"/>
          <w:color w:val="000000"/>
          <w:lang w:val="en-US"/>
        </w:rPr>
        <w:t>aceite</w:t>
      </w:r>
      <w:proofErr w:type="spellEnd"/>
      <w:r w:rsidR="00D61997" w:rsidRPr="00456F54">
        <w:rPr>
          <w:rFonts w:ascii="Myriad Pro Cond" w:hAnsi="Myriad Pro Cond" w:cs="MyriadPro-Regular"/>
          <w:color w:val="000000"/>
          <w:lang w:val="en-US"/>
        </w:rPr>
        <w:t xml:space="preserve"> de </w:t>
      </w:r>
      <w:proofErr w:type="spellStart"/>
      <w:r w:rsidR="00D61997" w:rsidRPr="00456F54">
        <w:rPr>
          <w:rFonts w:ascii="Myriad Pro Cond" w:hAnsi="Myriad Pro Cond" w:cs="MyriadPro-Regular"/>
          <w:color w:val="000000"/>
          <w:lang w:val="en-US"/>
        </w:rPr>
        <w:t>pimentón</w:t>
      </w:r>
      <w:proofErr w:type="spellEnd"/>
      <w:r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0E50FC" w:rsidRPr="00456F54">
        <w:rPr>
          <w:rFonts w:ascii="Myriad Pro Cond" w:hAnsi="Myriad Pro Cond" w:cs="MyriadPro-Regular"/>
          <w:color w:val="000000"/>
          <w:sz w:val="24"/>
          <w:lang w:val="en-US"/>
        </w:rPr>
        <w:t>€13,00</w:t>
      </w:r>
      <w:r w:rsidR="000E50FC"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€</w:t>
      </w:r>
      <w:r w:rsidR="00D42166" w:rsidRPr="00456F54">
        <w:rPr>
          <w:rFonts w:ascii="Myriad Pro Cond" w:hAnsi="Myriad Pro Cond" w:cs="MyriadPro-Regular"/>
          <w:color w:val="000000"/>
          <w:sz w:val="24"/>
          <w:lang w:val="en-US"/>
        </w:rPr>
        <w:t>1</w:t>
      </w:r>
      <w:r w:rsidR="00B216DC" w:rsidRPr="00456F54">
        <w:rPr>
          <w:rFonts w:ascii="Myriad Pro Cond" w:hAnsi="Myriad Pro Cond" w:cs="MyriadPro-Regular"/>
          <w:color w:val="000000"/>
          <w:sz w:val="24"/>
          <w:lang w:val="en-US"/>
        </w:rPr>
        <w:t>9</w:t>
      </w:r>
      <w:r w:rsidR="000E50FC" w:rsidRPr="00456F54">
        <w:rPr>
          <w:rFonts w:ascii="Myriad Pro Cond" w:hAnsi="Myriad Pro Cond" w:cs="MyriadPro-Regular"/>
          <w:color w:val="000000"/>
          <w:sz w:val="24"/>
          <w:lang w:val="en-US"/>
        </w:rPr>
        <w:t>,5</w:t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</w:p>
    <w:p w:rsidR="00AF5B98" w:rsidRPr="00456F54" w:rsidRDefault="00AF5B98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4"/>
          <w:lang w:val="en-US"/>
        </w:rPr>
      </w:pPr>
    </w:p>
    <w:p w:rsidR="00736B09" w:rsidRPr="00456F54" w:rsidRDefault="001B1706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4"/>
          <w:lang w:val="en-US"/>
        </w:rPr>
      </w:pPr>
      <w:r w:rsidRPr="001B1706">
        <w:rPr>
          <w:rFonts w:ascii="Myriad Pro Cond" w:hAnsi="Myriad Pro Cond" w:cs="MyriadPro-Regular"/>
          <w:noProof/>
          <w:color w:val="FF0000"/>
          <w:sz w:val="28"/>
          <w:szCs w:val="24"/>
          <w:lang w:val="es-ES" w:eastAsia="es-ES"/>
        </w:rPr>
        <w:pict>
          <v:shape id="_x0000_s1033" type="#_x0000_t176" style="position:absolute;margin-left:-6.75pt;margin-top:7.4pt;width:476.2pt;height:36.85pt;rotation:1;z-index:-251656192" fillcolor="#fabf8f [1945]" stroked="f">
            <v:fill r:id="rId7" o:title="25%" type="pattern"/>
          </v:shape>
        </w:pict>
      </w:r>
    </w:p>
    <w:p w:rsidR="00BF1C04" w:rsidRPr="00456F54" w:rsidRDefault="003446CD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EGGS AS THEY SHOULD BE - </w:t>
      </w:r>
      <w:r w:rsidR="00BF1C04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HUEVOS CON FUNDAMENTO</w:t>
      </w:r>
    </w:p>
    <w:p w:rsidR="000F243D" w:rsidRPr="00456F54" w:rsidRDefault="003446CD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000000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lang w:val="en-US"/>
        </w:rPr>
        <w:t xml:space="preserve">They are always free-range with a nice yellow yolk - </w:t>
      </w:r>
      <w:proofErr w:type="spellStart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>Siempre</w:t>
      </w:r>
      <w:proofErr w:type="spellEnd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 xml:space="preserve"> </w:t>
      </w:r>
      <w:proofErr w:type="spellStart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>camperos</w:t>
      </w:r>
      <w:proofErr w:type="spellEnd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 xml:space="preserve"> con la </w:t>
      </w:r>
      <w:proofErr w:type="spellStart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>yema</w:t>
      </w:r>
      <w:proofErr w:type="spellEnd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 xml:space="preserve"> </w:t>
      </w:r>
      <w:proofErr w:type="spellStart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>bien</w:t>
      </w:r>
      <w:proofErr w:type="spellEnd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 xml:space="preserve"> </w:t>
      </w:r>
      <w:proofErr w:type="spellStart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>amarilla</w:t>
      </w:r>
      <w:proofErr w:type="spellEnd"/>
      <w:r w:rsidR="000F243D" w:rsidRPr="00456F54">
        <w:rPr>
          <w:rFonts w:ascii="Myriad Pro Cond" w:hAnsi="Myriad Pro Cond" w:cs="MyriadPro-Regular"/>
          <w:b/>
          <w:color w:val="FF0000"/>
          <w:lang w:val="en-US"/>
        </w:rPr>
        <w:t>.</w:t>
      </w:r>
    </w:p>
    <w:p w:rsidR="00BF1C04" w:rsidRPr="00456F54" w:rsidRDefault="002605E3" w:rsidP="00456F54">
      <w:pPr>
        <w:tabs>
          <w:tab w:val="right" w:leader="dot" w:pos="9214"/>
        </w:tabs>
        <w:autoSpaceDE w:val="0"/>
        <w:autoSpaceDN w:val="0"/>
        <w:adjustRightInd w:val="0"/>
        <w:spacing w:before="1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RUNNY FRIED EGGS WITH IBÉRICO HAM AND CHIPS - </w:t>
      </w: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Huevos rotos con ibérico y </w:t>
      </w:r>
      <w:proofErr w:type="spellStart"/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>patatinas</w:t>
      </w:r>
      <w:proofErr w:type="spellEnd"/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 fritas</w:t>
      </w:r>
      <w:r w:rsidR="00531755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="00C414AF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8,00</w:t>
      </w:r>
    </w:p>
    <w:p w:rsidR="000F243D" w:rsidRPr="00456F54" w:rsidRDefault="00F826FB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FRIED WHITEBAIT</w:t>
      </w:r>
      <w:r w:rsidR="00F94738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WITH </w:t>
      </w:r>
      <w:r w:rsidR="002605E3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FREE-</w:t>
      </w:r>
      <w:r w:rsidR="00914D91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RANGE EGGS </w:t>
      </w:r>
      <w:r w:rsidR="002605E3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AND </w:t>
      </w:r>
      <w:r w:rsidR="00F94738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SLICED </w:t>
      </w:r>
      <w:r w:rsidR="002605E3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LEEKS</w:t>
      </w:r>
      <w:r w:rsidR="003D7FF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="000F243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</w:t>
      </w:r>
      <w:r w:rsidR="002605E3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8,0</w:t>
      </w:r>
      <w:r w:rsidR="00074E4A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0F3BB5" w:rsidRPr="00456F54" w:rsidRDefault="00771B06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0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>Chanquetes</w:t>
      </w:r>
      <w:r w:rsidR="00B216DC"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 </w:t>
      </w:r>
      <w:r w:rsidR="00F826FB"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 </w:t>
      </w:r>
      <w:r w:rsidR="00B216DC" w:rsidRPr="00456F54">
        <w:rPr>
          <w:rFonts w:ascii="Myriad Pro Cond" w:hAnsi="Myriad Pro Cond" w:cs="MyriadPro-Regular"/>
          <w:color w:val="000000"/>
          <w:szCs w:val="20"/>
          <w:lang w:val="es-ES"/>
        </w:rPr>
        <w:t>con huevos de corral</w:t>
      </w:r>
      <w:r w:rsidR="002605E3"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 y puerros</w:t>
      </w:r>
      <w:r w:rsidR="00914D91"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 en láminas.</w:t>
      </w:r>
    </w:p>
    <w:p w:rsidR="0045228C" w:rsidRPr="00456F54" w:rsidRDefault="0045228C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</w:p>
    <w:p w:rsidR="00F85CE4" w:rsidRPr="00456F54" w:rsidRDefault="001B1706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  <w:r w:rsidRPr="001B1706">
        <w:rPr>
          <w:rFonts w:ascii="Myriad Pro Cond" w:hAnsi="Myriad Pro Cond" w:cs="MyriadPro-Regular"/>
          <w:b/>
          <w:noProof/>
          <w:color w:val="FF0000"/>
          <w:sz w:val="28"/>
          <w:szCs w:val="24"/>
          <w:lang w:val="es-ES" w:eastAsia="es-ES"/>
        </w:rPr>
        <w:pict>
          <v:shape id="_x0000_s1046" type="#_x0000_t176" style="position:absolute;margin-left:-6.2pt;margin-top:6.1pt;width:476.2pt;height:50.05pt;rotation:359;z-index:-251644928" fillcolor="#d9e7ff" strokecolor="#edf7f9">
            <v:fill r:id="rId10" o:title="50%" type="pattern"/>
          </v:shape>
        </w:pict>
      </w:r>
    </w:p>
    <w:p w:rsidR="007E7619" w:rsidRPr="00456F54" w:rsidRDefault="003446CD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 xml:space="preserve">MEMORIES OF THE PORT - </w:t>
      </w:r>
      <w:r w:rsidR="007E7619"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>RECUERDOS DEL PUERTO</w:t>
      </w:r>
    </w:p>
    <w:p w:rsidR="00E62FA5" w:rsidRPr="00456F54" w:rsidRDefault="003446CD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n-U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Today we drop anchor and settle down with a good wine and the best </w:t>
      </w:r>
      <w:proofErr w:type="spellStart"/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récipes</w:t>
      </w:r>
      <w:proofErr w:type="spellEnd"/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 and products from the South, reminiscing about this summer gone by.</w:t>
      </w:r>
    </w:p>
    <w:p w:rsidR="007E7619" w:rsidRPr="00456F54" w:rsidRDefault="007E7619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s-E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Hoy ponemos el ancla con un buen vino y las mejores recetas y productos del Sur, recordando ese último verano.</w:t>
      </w:r>
    </w:p>
    <w:p w:rsidR="007E7619" w:rsidRPr="00456F54" w:rsidRDefault="00DA0E7C" w:rsidP="00456F54">
      <w:pPr>
        <w:tabs>
          <w:tab w:val="right" w:leader="dot" w:pos="9214"/>
        </w:tabs>
        <w:autoSpaceDE w:val="0"/>
        <w:autoSpaceDN w:val="0"/>
        <w:adjustRightInd w:val="0"/>
        <w:spacing w:before="160" w:after="0" w:line="240" w:lineRule="atLeast"/>
        <w:rPr>
          <w:rFonts w:ascii="Myriad Pro Cond" w:hAnsi="Myriad Pro Cond" w:cs="MyriadPro-Regular"/>
          <w:color w:val="000000"/>
          <w:sz w:val="24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RINCÓN DE LA VICTORIA WHITE ANCHOVIES À L’ANDALOUSE </w:t>
      </w:r>
      <w:r w:rsidR="00B333AD"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- </w:t>
      </w:r>
      <w:r w:rsidR="007E7619" w:rsidRPr="00456F54">
        <w:rPr>
          <w:rFonts w:ascii="Myriad Pro Cond" w:hAnsi="Myriad Pro Cond" w:cs="MyriadPro-Regular"/>
          <w:color w:val="000000"/>
          <w:szCs w:val="20"/>
          <w:lang w:val="es-ES"/>
        </w:rPr>
        <w:t>Boquerones Victorianos</w:t>
      </w:r>
      <w:r w:rsidR="007E7619" w:rsidRPr="00456F54">
        <w:rPr>
          <w:rFonts w:ascii="Myriad Pro Cond" w:hAnsi="Myriad Pro Cond" w:cs="MyriadPro-Regular"/>
          <w:color w:val="000000"/>
          <w:sz w:val="24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s-ES"/>
        </w:rPr>
        <w:t>€</w:t>
      </w:r>
      <w:r w:rsidR="00CA63E4" w:rsidRPr="00456F54">
        <w:rPr>
          <w:rFonts w:ascii="Myriad Pro Cond" w:hAnsi="Myriad Pro Cond" w:cs="MyriadPro-Regular"/>
          <w:color w:val="000000"/>
          <w:sz w:val="24"/>
          <w:lang w:val="es-ES"/>
        </w:rPr>
        <w:t>1</w:t>
      </w:r>
      <w:r w:rsidRPr="00456F54">
        <w:rPr>
          <w:rFonts w:ascii="Myriad Pro Cond" w:hAnsi="Myriad Pro Cond" w:cs="MyriadPro-Regular"/>
          <w:color w:val="000000"/>
          <w:sz w:val="24"/>
          <w:lang w:val="es-ES"/>
        </w:rPr>
        <w:t>2,</w:t>
      </w:r>
      <w:r w:rsidR="00F94738" w:rsidRPr="00456F54">
        <w:rPr>
          <w:rFonts w:ascii="Myriad Pro Cond" w:hAnsi="Myriad Pro Cond" w:cs="MyriadPro-Regular"/>
          <w:color w:val="000000"/>
          <w:sz w:val="24"/>
          <w:lang w:val="es-ES"/>
        </w:rPr>
        <w:t>5</w:t>
      </w:r>
      <w:r w:rsidR="00CA63E4" w:rsidRPr="00456F54">
        <w:rPr>
          <w:rFonts w:ascii="Myriad Pro Cond" w:hAnsi="Myriad Pro Cond" w:cs="MyriadPro-Regular"/>
          <w:color w:val="000000"/>
          <w:sz w:val="24"/>
          <w:lang w:val="es-ES"/>
        </w:rPr>
        <w:t>0</w:t>
      </w:r>
    </w:p>
    <w:p w:rsidR="007E7619" w:rsidRPr="00456F54" w:rsidRDefault="00DA0E7C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atLeast"/>
        <w:rPr>
          <w:rFonts w:ascii="Myriad Pro Cond" w:hAnsi="Myriad Pro Cond" w:cs="MyriadPro-Regular"/>
          <w:color w:val="000000"/>
          <w:sz w:val="24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MARINATED SAN FERNANDO-STYLE DOGFISH </w:t>
      </w:r>
      <w:r w:rsidR="00B333AD"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- </w:t>
      </w:r>
      <w:r w:rsidR="007E7619"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Bienmesabe </w:t>
      </w:r>
      <w:r w:rsidR="00CA63E4" w:rsidRPr="00456F54">
        <w:rPr>
          <w:rFonts w:ascii="Myriad Pro Cond" w:hAnsi="Myriad Pro Cond" w:cs="MyriadPro-Regular"/>
          <w:color w:val="000000"/>
          <w:szCs w:val="20"/>
          <w:lang w:val="es-ES"/>
        </w:rPr>
        <w:t>al estilo de San Fernando</w:t>
      </w:r>
      <w:r w:rsidR="007E7619" w:rsidRPr="00456F54">
        <w:rPr>
          <w:rFonts w:ascii="Myriad Pro Cond" w:hAnsi="Myriad Pro Cond" w:cs="MyriadPro-Regular"/>
          <w:color w:val="000000"/>
          <w:sz w:val="24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s-ES"/>
        </w:rPr>
        <w:t>€</w:t>
      </w:r>
      <w:r w:rsidR="00CA63E4" w:rsidRPr="00456F54">
        <w:rPr>
          <w:rFonts w:ascii="Myriad Pro Cond" w:hAnsi="Myriad Pro Cond" w:cs="MyriadPro-Regular"/>
          <w:color w:val="000000"/>
          <w:sz w:val="24"/>
          <w:lang w:val="es-ES"/>
        </w:rPr>
        <w:t>1</w:t>
      </w:r>
      <w:r w:rsidR="00BF1393" w:rsidRPr="00456F54">
        <w:rPr>
          <w:rFonts w:ascii="Myriad Pro Cond" w:hAnsi="Myriad Pro Cond" w:cs="MyriadPro-Regular"/>
          <w:color w:val="000000"/>
          <w:sz w:val="24"/>
          <w:lang w:val="es-ES"/>
        </w:rPr>
        <w:t>3,0</w:t>
      </w:r>
      <w:r w:rsidR="00CA63E4" w:rsidRPr="00456F54">
        <w:rPr>
          <w:rFonts w:ascii="Myriad Pro Cond" w:hAnsi="Myriad Pro Cond" w:cs="MyriadPro-Regular"/>
          <w:color w:val="000000"/>
          <w:sz w:val="24"/>
          <w:lang w:val="es-ES"/>
        </w:rPr>
        <w:t>0</w:t>
      </w:r>
    </w:p>
    <w:p w:rsidR="002268E0" w:rsidRPr="00456F54" w:rsidRDefault="002268E0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atLeast"/>
        <w:rPr>
          <w:rFonts w:ascii="Myriad Pro Cond" w:hAnsi="Myriad Pro Cond" w:cs="MyriadPro-Regular"/>
          <w:color w:val="000000"/>
          <w:sz w:val="24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lang w:val="es-ES"/>
        </w:rPr>
        <w:t>ANDALUSIAN-STYLE JIG-CAUGHT SQUID</w:t>
      </w:r>
      <w:r w:rsidR="00011434" w:rsidRPr="00456F54">
        <w:rPr>
          <w:rFonts w:ascii="Myriad Pro Cond" w:hAnsi="Myriad Pro Cond" w:cs="MyriadPro-Regular"/>
          <w:color w:val="000000"/>
          <w:sz w:val="24"/>
          <w:lang w:val="es-ES"/>
        </w:rPr>
        <w:t xml:space="preserve"> - </w:t>
      </w:r>
      <w:r w:rsidR="00011434" w:rsidRPr="00456F54">
        <w:rPr>
          <w:rFonts w:ascii="Myriad Pro Cond" w:hAnsi="Myriad Pro Cond" w:cs="MyriadPro-Regular"/>
          <w:color w:val="000000"/>
          <w:lang w:val="es-ES"/>
        </w:rPr>
        <w:t>Calamares de potera a la Andaluza</w:t>
      </w:r>
      <w:r w:rsidRPr="00456F54">
        <w:rPr>
          <w:rFonts w:ascii="Myriad Pro Cond" w:hAnsi="Myriad Pro Cond" w:cs="Times New Roman"/>
          <w:color w:val="000000"/>
          <w:sz w:val="24"/>
          <w:lang w:val="es-ES"/>
        </w:rPr>
        <w:tab/>
      </w:r>
      <w:r w:rsidR="008B7D60" w:rsidRPr="00456F54">
        <w:rPr>
          <w:rFonts w:ascii="Myriad Pro Cond" w:hAnsi="Myriad Pro Cond" w:cs="Times New Roman"/>
          <w:color w:val="000000"/>
          <w:sz w:val="24"/>
          <w:lang w:val="es-ES"/>
        </w:rPr>
        <w:t>€</w:t>
      </w:r>
      <w:r w:rsidR="008B7D60" w:rsidRPr="00456F54">
        <w:rPr>
          <w:rFonts w:ascii="Myriad Pro Cond" w:hAnsi="Myriad Pro Cond" w:cs="MyriadPro-Regular"/>
          <w:color w:val="000000"/>
          <w:sz w:val="24"/>
          <w:lang w:val="es-ES"/>
        </w:rPr>
        <w:t>1</w:t>
      </w:r>
      <w:r w:rsidR="000E50FC" w:rsidRPr="00456F54">
        <w:rPr>
          <w:rFonts w:ascii="Myriad Pro Cond" w:hAnsi="Myriad Pro Cond" w:cs="MyriadPro-Regular"/>
          <w:color w:val="000000"/>
          <w:sz w:val="24"/>
          <w:lang w:val="es-ES"/>
        </w:rPr>
        <w:t>7</w:t>
      </w:r>
      <w:r w:rsidR="008B7D60" w:rsidRPr="00456F54">
        <w:rPr>
          <w:rFonts w:ascii="Myriad Pro Cond" w:hAnsi="Myriad Pro Cond" w:cs="MyriadPro-Regular"/>
          <w:color w:val="000000"/>
          <w:sz w:val="24"/>
          <w:lang w:val="es-ES"/>
        </w:rPr>
        <w:t>,50</w:t>
      </w:r>
    </w:p>
    <w:p w:rsidR="00DA0E7C" w:rsidRPr="00456F54" w:rsidRDefault="00DA0E7C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40" w:lineRule="atLeast"/>
        <w:rPr>
          <w:rFonts w:ascii="Myriad Pro Cond" w:hAnsi="Myriad Pro Cond" w:cs="MyriadPro-Regular"/>
          <w:color w:val="000000"/>
          <w:szCs w:val="20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GRANDMA’S CROQUETTES (6 UNITS)</w:t>
      </w:r>
      <w:r w:rsidR="005E0B72"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 - </w:t>
      </w:r>
      <w:r w:rsidR="005E0B72" w:rsidRPr="00456F54">
        <w:rPr>
          <w:rFonts w:ascii="Myriad Pro Cond" w:hAnsi="Myriad Pro Cond" w:cs="MyriadPro-Regular"/>
          <w:color w:val="000000"/>
          <w:szCs w:val="20"/>
          <w:lang w:val="es-ES"/>
        </w:rPr>
        <w:t>Croquetas de la abuela, diferentes cada día (6 Uds.).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12,</w:t>
      </w:r>
      <w:r w:rsidR="002268E0" w:rsidRPr="00456F54">
        <w:rPr>
          <w:rFonts w:ascii="Myriad Pro Cond" w:hAnsi="Myriad Pro Cond" w:cs="MyriadPro-Regular"/>
          <w:color w:val="000000"/>
          <w:sz w:val="24"/>
          <w:lang w:val="en-US"/>
        </w:rPr>
        <w:t>6</w:t>
      </w:r>
      <w:r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</w:p>
    <w:p w:rsidR="00BF1393" w:rsidRPr="00456F54" w:rsidRDefault="00177200" w:rsidP="00456F54">
      <w:pPr>
        <w:tabs>
          <w:tab w:val="right" w:leader="dot" w:pos="9214"/>
          <w:tab w:val="right" w:leader="dot" w:pos="10065"/>
        </w:tabs>
        <w:autoSpaceDE w:val="0"/>
        <w:autoSpaceDN w:val="0"/>
        <w:adjustRightInd w:val="0"/>
        <w:spacing w:before="60" w:after="0" w:line="240" w:lineRule="atLeast"/>
        <w:rPr>
          <w:rFonts w:ascii="Myriad Pro Cond" w:hAnsi="Myriad Pro Cond" w:cs="MyriadPro-Regular"/>
          <w:color w:val="000000"/>
          <w:sz w:val="24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lang w:val="en-US"/>
        </w:rPr>
        <w:t xml:space="preserve">FRIED FRESH HAKE BITES MADE WITH A RICE FLOUR - </w:t>
      </w:r>
      <w:r w:rsidRPr="00456F54">
        <w:rPr>
          <w:rFonts w:ascii="Myriad Pro Cond" w:hAnsi="Myriad Pro Cond" w:cs="MyriadPro-Regular"/>
          <w:color w:val="000000"/>
          <w:lang w:val="en-US"/>
        </w:rPr>
        <w:t xml:space="preserve">Fritos de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merluza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de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pincho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en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harina</w:t>
      </w:r>
      <w:proofErr w:type="spellEnd"/>
      <w:r w:rsidRPr="00456F54">
        <w:rPr>
          <w:rFonts w:ascii="Myriad Pro Cond" w:hAnsi="Myriad Pro Cond" w:cs="MyriadPro-Regular"/>
          <w:color w:val="000000"/>
          <w:lang w:val="en-US"/>
        </w:rPr>
        <w:t xml:space="preserve"> de </w:t>
      </w:r>
      <w:proofErr w:type="spellStart"/>
      <w:r w:rsidRPr="00456F54">
        <w:rPr>
          <w:rFonts w:ascii="Myriad Pro Cond" w:hAnsi="Myriad Pro Cond" w:cs="MyriadPro-Regular"/>
          <w:color w:val="000000"/>
          <w:lang w:val="en-US"/>
        </w:rPr>
        <w:t>arroz</w:t>
      </w:r>
      <w:proofErr w:type="spellEnd"/>
      <w:r w:rsidR="00BF1393" w:rsidRPr="00456F54">
        <w:rPr>
          <w:rFonts w:ascii="Myriad Pro Cond" w:hAnsi="Myriad Pro Cond" w:cs="MyriadPro-Regular"/>
          <w:color w:val="000000"/>
          <w:sz w:val="24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€</w:t>
      </w:r>
      <w:r w:rsidR="00BF1393" w:rsidRPr="00456F54">
        <w:rPr>
          <w:rFonts w:ascii="Myriad Pro Cond" w:hAnsi="Myriad Pro Cond" w:cs="MyriadPro-Regular"/>
          <w:color w:val="000000"/>
          <w:sz w:val="24"/>
          <w:lang w:val="en-US"/>
        </w:rPr>
        <w:t>1</w:t>
      </w:r>
      <w:r w:rsidR="00387EF1" w:rsidRPr="00456F54">
        <w:rPr>
          <w:rFonts w:ascii="Myriad Pro Cond" w:hAnsi="Myriad Pro Cond" w:cs="MyriadPro-Regular"/>
          <w:color w:val="000000"/>
          <w:sz w:val="24"/>
          <w:lang w:val="en-US"/>
        </w:rPr>
        <w:t>8,</w:t>
      </w:r>
      <w:r w:rsidR="005E0B72"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  <w:r w:rsidR="008B7D60" w:rsidRPr="00456F54">
        <w:rPr>
          <w:rFonts w:ascii="Myriad Pro Cond" w:hAnsi="Myriad Pro Cond" w:cs="MyriadPro-Regular"/>
          <w:color w:val="000000"/>
          <w:sz w:val="24"/>
          <w:lang w:val="en-US"/>
        </w:rPr>
        <w:t>0</w:t>
      </w:r>
    </w:p>
    <w:p w:rsidR="00BF1393" w:rsidRPr="00456F54" w:rsidRDefault="00BF1393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before="40" w:after="0" w:line="240" w:lineRule="atLeast"/>
        <w:rPr>
          <w:rFonts w:ascii="Myriad Pro Cond" w:hAnsi="Myriad Pro Cond" w:cs="MyriadPro-Regular"/>
          <w:color w:val="333333"/>
          <w:sz w:val="24"/>
          <w:u w:val="single"/>
          <w:lang w:val="en-US"/>
        </w:rPr>
      </w:pPr>
    </w:p>
    <w:p w:rsidR="00051B95" w:rsidRPr="00456F54" w:rsidRDefault="00316D88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before="40" w:after="0" w:line="240" w:lineRule="atLeast"/>
        <w:rPr>
          <w:rFonts w:ascii="Myriad Pro Cond" w:hAnsi="Myriad Pro Cond" w:cs="MyriadPro-Regular"/>
          <w:color w:val="262626" w:themeColor="text1" w:themeTint="D9"/>
          <w:sz w:val="24"/>
          <w:u w:val="single"/>
          <w:lang w:val="en-US"/>
        </w:rPr>
      </w:pPr>
      <w:r w:rsidRPr="00456F54">
        <w:rPr>
          <w:rFonts w:ascii="Myriad Pro Cond" w:hAnsi="Myriad Pro Cond" w:cs="MyriadPro-Regular"/>
          <w:color w:val="262626" w:themeColor="text1" w:themeTint="D9"/>
          <w:sz w:val="24"/>
          <w:u w:val="single"/>
          <w:lang w:val="en-US"/>
        </w:rPr>
        <w:t>ALL OF OUR ANDALUSIAN-.STYLE FRIED SPECIALITIES ARE SERVED WITH MALAGA-STYLE PIPIRRANA SALAD.</w:t>
      </w:r>
    </w:p>
    <w:p w:rsidR="007E7619" w:rsidRPr="00456F54" w:rsidRDefault="007E7619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rPr>
          <w:rFonts w:ascii="Myriad Pro Cond" w:hAnsi="Myriad Pro Cond" w:cs="MyriadPro-Regular"/>
          <w:color w:val="262626" w:themeColor="text1" w:themeTint="D9"/>
          <w:sz w:val="24"/>
          <w:szCs w:val="20"/>
          <w:u w:val="single"/>
          <w:lang w:val="es-ES"/>
        </w:rPr>
      </w:pPr>
      <w:r w:rsidRPr="00456F54">
        <w:rPr>
          <w:rFonts w:ascii="Myriad Pro Cond" w:hAnsi="Myriad Pro Cond" w:cs="MyriadPro-Regular"/>
          <w:color w:val="262626" w:themeColor="text1" w:themeTint="D9"/>
          <w:sz w:val="24"/>
          <w:szCs w:val="20"/>
          <w:u w:val="single"/>
          <w:lang w:val="es-ES"/>
        </w:rPr>
        <w:t xml:space="preserve">Todos nuestros fritos a la </w:t>
      </w:r>
      <w:r w:rsidR="007A41C7" w:rsidRPr="00456F54">
        <w:rPr>
          <w:rFonts w:ascii="Myriad Pro Cond" w:hAnsi="Myriad Pro Cond" w:cs="MyriadPro-Regular"/>
          <w:color w:val="262626" w:themeColor="text1" w:themeTint="D9"/>
          <w:sz w:val="24"/>
          <w:szCs w:val="20"/>
          <w:u w:val="single"/>
          <w:lang w:val="es-ES"/>
        </w:rPr>
        <w:t>A</w:t>
      </w:r>
      <w:r w:rsidRPr="00456F54">
        <w:rPr>
          <w:rFonts w:ascii="Myriad Pro Cond" w:hAnsi="Myriad Pro Cond" w:cs="MyriadPro-Regular"/>
          <w:color w:val="262626" w:themeColor="text1" w:themeTint="D9"/>
          <w:sz w:val="24"/>
          <w:szCs w:val="20"/>
          <w:u w:val="single"/>
          <w:lang w:val="es-ES"/>
        </w:rPr>
        <w:t xml:space="preserve">ndaluza se acompañan de </w:t>
      </w:r>
      <w:r w:rsidR="007349C6" w:rsidRPr="00456F54">
        <w:rPr>
          <w:rFonts w:ascii="Myriad Pro Cond" w:hAnsi="Myriad Pro Cond" w:cs="MyriadPro-Regular"/>
          <w:color w:val="262626" w:themeColor="text1" w:themeTint="D9"/>
          <w:sz w:val="24"/>
          <w:szCs w:val="20"/>
          <w:u w:val="single"/>
          <w:lang w:val="es-ES"/>
        </w:rPr>
        <w:t>P</w:t>
      </w:r>
      <w:r w:rsidRPr="00456F54">
        <w:rPr>
          <w:rFonts w:ascii="Myriad Pro Cond" w:hAnsi="Myriad Pro Cond" w:cs="MyriadPro-Regular"/>
          <w:color w:val="262626" w:themeColor="text1" w:themeTint="D9"/>
          <w:sz w:val="24"/>
          <w:szCs w:val="20"/>
          <w:u w:val="single"/>
          <w:lang w:val="es-ES"/>
        </w:rPr>
        <w:t>ipirrana malagueña</w:t>
      </w:r>
    </w:p>
    <w:p w:rsidR="007E7619" w:rsidRPr="00456F54" w:rsidRDefault="007E7619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4"/>
          <w:lang w:val="es-ES"/>
        </w:rPr>
      </w:pPr>
    </w:p>
    <w:p w:rsidR="00736B09" w:rsidRPr="00456F54" w:rsidRDefault="001B1706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4"/>
          <w:lang w:val="es-ES"/>
        </w:rPr>
      </w:pPr>
      <w:r>
        <w:rPr>
          <w:rFonts w:ascii="Myriad Pro Cond" w:hAnsi="Myriad Pro Cond" w:cs="MyriadPro-Regular"/>
          <w:b/>
          <w:noProof/>
          <w:color w:val="FF0000"/>
          <w:sz w:val="28"/>
          <w:szCs w:val="24"/>
          <w:lang w:val="es-ES" w:eastAsia="es-ES"/>
        </w:rPr>
        <w:pict>
          <v:shape id="_x0000_s1034" type="#_x0000_t176" style="position:absolute;margin-left:-4.85pt;margin-top:3.35pt;width:476.2pt;height:25.5pt;rotation:1;z-index:-251655168" fillcolor="#d6e3bc [1302]" stroked="f">
            <v:fill r:id="rId7" o:title="25%" type="pattern"/>
          </v:shape>
        </w:pict>
      </w:r>
    </w:p>
    <w:p w:rsidR="00417462" w:rsidRPr="00456F54" w:rsidRDefault="00FA401E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4"/>
          <w:szCs w:val="24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SOMETHING GREEN AS A HEALTHY OPTION - 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ALGO VERDE PARA LOS M</w:t>
      </w:r>
      <w:r w:rsidR="00D119E8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Á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S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4"/>
          <w:lang w:val="en-US"/>
        </w:rPr>
        <w:t xml:space="preserve"> 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SANOS</w:t>
      </w:r>
      <w:r w:rsidR="00EE60BC" w:rsidRPr="00456F54">
        <w:rPr>
          <w:rFonts w:ascii="Myriad Pro Cond" w:hAnsi="Myriad Pro Cond" w:cs="MyriadPro-Regular"/>
          <w:b/>
          <w:color w:val="FF0000"/>
          <w:szCs w:val="24"/>
          <w:lang w:val="en-US"/>
        </w:rPr>
        <w:t xml:space="preserve"> </w:t>
      </w:r>
      <w:r w:rsidR="00456F54" w:rsidRPr="00456F54">
        <w:rPr>
          <w:rFonts w:ascii="Myriad Pro Cond" w:hAnsi="Myriad Pro Cond" w:cs="MyriadPro-Regular"/>
          <w:b/>
          <w:color w:val="FF0000"/>
          <w:szCs w:val="24"/>
          <w:lang w:val="en-US"/>
        </w:rPr>
        <w:t xml:space="preserve">                                                                 </w:t>
      </w:r>
    </w:p>
    <w:p w:rsidR="00456F54" w:rsidRPr="00456F54" w:rsidRDefault="00456F54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Exotc350 Lt BT"/>
          <w:sz w:val="24"/>
          <w:szCs w:val="23"/>
          <w:lang w:val="en-US"/>
        </w:rPr>
        <w:t>CORDOVAN-STYLE COLD TOMATO SALMOREJO SOUP WITH QUAIL'S EGG, IBERICO HAM AND REGAÑÁS CRACKERS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  <w:t>€10,00</w:t>
      </w:r>
    </w:p>
    <w:p w:rsidR="00456F54" w:rsidRPr="00456F54" w:rsidRDefault="00456F54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0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>Salmorejo cordobés con jamón ibérico y huevos de codorniz.</w:t>
      </w:r>
    </w:p>
    <w:p w:rsidR="00456F54" w:rsidRPr="00456F54" w:rsidRDefault="00456F54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AVOCADO, ANCHOVIES AND FRESH CHEESE DRESSED WITH BASIL AND BALSAMIC VINEGAR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  <w:t>€</w:t>
      </w:r>
      <w:r>
        <w:rPr>
          <w:rFonts w:ascii="Myriad Pro Cond" w:hAnsi="Myriad Pro Cond" w:cs="MyriadPro-Regular"/>
          <w:color w:val="000000"/>
          <w:sz w:val="24"/>
          <w:szCs w:val="23"/>
          <w:lang w:val="en-US"/>
        </w:rPr>
        <w:t>9,5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456F54" w:rsidRPr="00456F54" w:rsidRDefault="00456F54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0"/>
          <w:lang w:val="es-ES"/>
        </w:rPr>
      </w:pPr>
      <w:r>
        <w:rPr>
          <w:rFonts w:ascii="Myriad Pro Cond" w:hAnsi="Myriad Pro Cond" w:cs="MyriadPro-Regular"/>
          <w:color w:val="000000"/>
          <w:szCs w:val="20"/>
          <w:lang w:val="es-ES"/>
        </w:rPr>
        <w:t>Asado de pimientos verdes y rojos con cebolleta, aceite de oliva virgen y escama de sal</w:t>
      </w: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>.</w:t>
      </w:r>
    </w:p>
    <w:p w:rsidR="005C16AE" w:rsidRPr="00456F54" w:rsidRDefault="005C16AE" w:rsidP="00456F54">
      <w:pPr>
        <w:tabs>
          <w:tab w:val="right" w:leader="dot" w:pos="8222"/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TRADITIONAL RUSSIAN SALAD WITH WHITE TUNA FROM THE NORTH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9,00</w:t>
      </w:r>
      <w:r w:rsidRPr="00456F54">
        <w:rPr>
          <w:rFonts w:ascii="Myriad Pro Cond" w:hAnsi="Myriad Pro Cond" w:cs="Times New Roman"/>
          <w:color w:val="000000"/>
          <w:sz w:val="24"/>
          <w:szCs w:val="23"/>
          <w:lang w:val="es-ES"/>
        </w:rPr>
        <w:tab/>
      </w:r>
      <w:r w:rsidR="008B7D60" w:rsidRPr="00456F54">
        <w:rPr>
          <w:rFonts w:ascii="Myriad Pro Cond" w:hAnsi="Myriad Pro Cond" w:cs="Times New Roman"/>
          <w:color w:val="000000"/>
          <w:sz w:val="24"/>
          <w:szCs w:val="23"/>
          <w:lang w:val="es-ES"/>
        </w:rPr>
        <w:t>€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1</w:t>
      </w:r>
      <w:r w:rsidR="00183B2C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3,0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0</w:t>
      </w:r>
    </w:p>
    <w:p w:rsidR="005C16AE" w:rsidRPr="00456F54" w:rsidRDefault="005C16AE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0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>Ensaladilla rusa tradicional de bonito del Norte.</w:t>
      </w:r>
    </w:p>
    <w:p w:rsidR="000F3BB5" w:rsidRPr="00456F54" w:rsidRDefault="007C194D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Exotc350 Lt BT"/>
          <w:sz w:val="24"/>
          <w:szCs w:val="23"/>
          <w:lang w:val="en-US"/>
        </w:rPr>
        <w:t xml:space="preserve">SEASONAL TOMATOES WITH </w:t>
      </w:r>
      <w:r w:rsidR="00733FE9" w:rsidRPr="00456F54">
        <w:rPr>
          <w:rFonts w:ascii="Myriad Pro Cond" w:hAnsi="Myriad Pro Cond" w:cs="Exotc350 Lt BT"/>
          <w:sz w:val="24"/>
          <w:szCs w:val="23"/>
          <w:lang w:val="en-US"/>
        </w:rPr>
        <w:t>SPRING ONION AND</w:t>
      </w:r>
      <w:r w:rsidR="001B0B29" w:rsidRPr="00456F54">
        <w:rPr>
          <w:rFonts w:ascii="Myriad Pro Cond" w:hAnsi="Myriad Pro Cond" w:cs="Exotc350 Lt BT"/>
          <w:sz w:val="24"/>
          <w:szCs w:val="23"/>
          <w:lang w:val="en-US"/>
        </w:rPr>
        <w:t xml:space="preserve"> </w:t>
      </w:r>
      <w:r w:rsidR="00183B2C" w:rsidRPr="00456F54">
        <w:rPr>
          <w:rFonts w:ascii="Myriad Pro Cond" w:hAnsi="Myriad Pro Cond" w:cs="Exotc350 Lt BT"/>
          <w:sz w:val="24"/>
          <w:szCs w:val="23"/>
          <w:lang w:val="en-US"/>
        </w:rPr>
        <w:t>FRESH BONITO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</w:t>
      </w:r>
      <w:r w:rsidR="00183B2C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4,0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805179" w:rsidRPr="00456F54" w:rsidRDefault="00055A86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0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El mejor tomate </w:t>
      </w:r>
      <w:r w:rsidR="009A11DB" w:rsidRPr="00456F54">
        <w:rPr>
          <w:rFonts w:ascii="Myriad Pro Cond" w:hAnsi="Myriad Pro Cond" w:cs="MyriadPro-Regular"/>
          <w:color w:val="000000"/>
          <w:szCs w:val="20"/>
          <w:lang w:val="es-ES"/>
        </w:rPr>
        <w:t>de temporada</w:t>
      </w:r>
      <w:r w:rsidR="0001168D" w:rsidRPr="00456F54">
        <w:rPr>
          <w:rFonts w:ascii="Myriad Pro Cond" w:hAnsi="Myriad Pro Cond" w:cs="MyriadPro-Regular"/>
          <w:color w:val="000000"/>
          <w:szCs w:val="20"/>
          <w:lang w:val="es-ES"/>
        </w:rPr>
        <w:t xml:space="preserve"> con cebolleta y </w:t>
      </w:r>
      <w:r w:rsidR="00183B2C" w:rsidRPr="00456F54">
        <w:rPr>
          <w:rFonts w:ascii="Myriad Pro Cond" w:hAnsi="Myriad Pro Cond" w:cs="MyriadPro-Regular"/>
          <w:color w:val="000000"/>
          <w:szCs w:val="20"/>
          <w:lang w:val="es-ES"/>
        </w:rPr>
        <w:t>bonito de campaña.</w:t>
      </w:r>
    </w:p>
    <w:p w:rsidR="00BF1C04" w:rsidRPr="00456F54" w:rsidRDefault="007C194D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AVOCADO, ANCHOVIES AND FRESH CHEESE DRESSED WITH BASIL AND BALSAMIC VINEGAR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1</w:t>
      </w:r>
      <w:r w:rsidR="00BE1C82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6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,00</w:t>
      </w:r>
    </w:p>
    <w:p w:rsidR="00805179" w:rsidRPr="00456F54" w:rsidRDefault="00805179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0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0"/>
          <w:lang w:val="es-ES"/>
        </w:rPr>
        <w:t>Ensalada de aguacate, queso fresco</w:t>
      </w:r>
      <w:r w:rsidR="00055A86" w:rsidRPr="00456F54">
        <w:rPr>
          <w:rFonts w:ascii="Myriad Pro Cond" w:hAnsi="Myriad Pro Cond" w:cs="MyriadPro-Regular"/>
          <w:color w:val="000000"/>
          <w:szCs w:val="20"/>
          <w:lang w:val="es-ES"/>
        </w:rPr>
        <w:t>, anchoas y albahaca al aliño de Módena</w:t>
      </w:r>
      <w:r w:rsidR="00527443" w:rsidRPr="00456F54">
        <w:rPr>
          <w:rFonts w:ascii="Myriad Pro Cond" w:hAnsi="Myriad Pro Cond" w:cs="MyriadPro-Regular"/>
          <w:color w:val="000000"/>
          <w:szCs w:val="20"/>
          <w:lang w:val="es-ES"/>
        </w:rPr>
        <w:t>.</w:t>
      </w:r>
    </w:p>
    <w:p w:rsidR="0062769C" w:rsidRPr="00456F54" w:rsidRDefault="007C194D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BRAISED SEASONAL VEGETABLES WITH ROMESCO SAUCE</w:t>
      </w:r>
      <w:r w:rsidR="00011434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- </w:t>
      </w:r>
      <w:proofErr w:type="spellStart"/>
      <w:r w:rsidR="00AB1D46" w:rsidRPr="00AB1D46">
        <w:rPr>
          <w:rFonts w:ascii="Myriad Pro Cond" w:hAnsi="Myriad Pro Cond" w:cs="MyriadPro-Regular"/>
          <w:color w:val="000000"/>
          <w:lang w:val="en-US"/>
        </w:rPr>
        <w:t>Verduras</w:t>
      </w:r>
      <w:proofErr w:type="spellEnd"/>
      <w:r w:rsidR="00AB1D46" w:rsidRPr="00AB1D46">
        <w:rPr>
          <w:rFonts w:ascii="Myriad Pro Cond" w:hAnsi="Myriad Pro Cond" w:cs="MyriadPro-Regular"/>
          <w:color w:val="000000"/>
          <w:lang w:val="en-US"/>
        </w:rPr>
        <w:t xml:space="preserve"> de </w:t>
      </w:r>
      <w:proofErr w:type="spellStart"/>
      <w:r w:rsidR="00AB1D46" w:rsidRPr="00AB1D46">
        <w:rPr>
          <w:rFonts w:ascii="Myriad Pro Cond" w:hAnsi="Myriad Pro Cond" w:cs="MyriadPro-Regular"/>
          <w:color w:val="000000"/>
          <w:lang w:val="en-US"/>
        </w:rPr>
        <w:t>temporada</w:t>
      </w:r>
      <w:proofErr w:type="spellEnd"/>
      <w:r w:rsidR="00AB1D46" w:rsidRPr="00AB1D46">
        <w:rPr>
          <w:rFonts w:ascii="Myriad Pro Cond" w:hAnsi="Myriad Pro Cond" w:cs="MyriadPro-Regular"/>
          <w:color w:val="000000"/>
          <w:lang w:val="en-US"/>
        </w:rPr>
        <w:t xml:space="preserve"> </w:t>
      </w:r>
      <w:proofErr w:type="spellStart"/>
      <w:r w:rsidR="00AB1D46" w:rsidRPr="00AB1D46">
        <w:rPr>
          <w:rFonts w:ascii="Myriad Pro Cond" w:hAnsi="Myriad Pro Cond" w:cs="MyriadPro-Regular"/>
          <w:color w:val="000000"/>
          <w:lang w:val="en-US"/>
        </w:rPr>
        <w:t>braseadas</w:t>
      </w:r>
      <w:proofErr w:type="spellEnd"/>
      <w:r w:rsidR="00AB1D46" w:rsidRPr="00AB1D46">
        <w:rPr>
          <w:rFonts w:ascii="Myriad Pro Cond" w:hAnsi="Myriad Pro Cond" w:cs="MyriadPro-Regular"/>
          <w:color w:val="000000"/>
          <w:lang w:val="en-US"/>
        </w:rPr>
        <w:t xml:space="preserve"> con salsa</w:t>
      </w:r>
      <w:r w:rsidR="00011434" w:rsidRPr="00AB1D46">
        <w:rPr>
          <w:rFonts w:ascii="Myriad Pro Cond" w:hAnsi="Myriad Pro Cond" w:cs="MyriadPro-Regular"/>
          <w:color w:val="000000"/>
          <w:lang w:val="en-US"/>
        </w:rPr>
        <w:t xml:space="preserve"> </w:t>
      </w:r>
      <w:proofErr w:type="spellStart"/>
      <w:r w:rsidR="00011434" w:rsidRPr="00AB1D46">
        <w:rPr>
          <w:rFonts w:ascii="Myriad Pro Cond" w:hAnsi="Myriad Pro Cond" w:cs="MyriadPro-Regular"/>
          <w:color w:val="000000"/>
          <w:lang w:val="en-US"/>
        </w:rPr>
        <w:t>Romesco</w:t>
      </w:r>
      <w:proofErr w:type="spellEnd"/>
      <w:r w:rsidR="0001168D" w:rsidRPr="00456F54">
        <w:rPr>
          <w:rFonts w:ascii="Myriad Pro Cond" w:hAnsi="Myriad Pro Cond" w:cs="Times New Roman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Times New Roman"/>
          <w:color w:val="000000"/>
          <w:sz w:val="24"/>
          <w:szCs w:val="23"/>
          <w:lang w:val="en-US"/>
        </w:rPr>
        <w:t>€</w:t>
      </w:r>
      <w:r w:rsidR="0062769C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3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,50</w:t>
      </w:r>
    </w:p>
    <w:p w:rsidR="00AE50FE" w:rsidRDefault="00AE50FE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atLeas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</w:p>
    <w:p w:rsidR="00AB1D46" w:rsidRDefault="00AB1D46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atLeas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</w:p>
    <w:p w:rsidR="00AB1D46" w:rsidRPr="00456F54" w:rsidRDefault="00AB1D46" w:rsidP="00AB1D46">
      <w:pPr>
        <w:pStyle w:val="HTMLconformatoprevio"/>
        <w:tabs>
          <w:tab w:val="right" w:leader="dot" w:pos="9214"/>
        </w:tabs>
        <w:spacing w:line="200" w:lineRule="exact"/>
        <w:jc w:val="center"/>
        <w:rPr>
          <w:rFonts w:ascii="Myriad Pro Cond" w:hAnsi="Myriad Pro Cond"/>
          <w:sz w:val="22"/>
        </w:rPr>
      </w:pPr>
      <w:r w:rsidRPr="00456F54">
        <w:rPr>
          <w:rFonts w:ascii="Myriad Pro Cond" w:hAnsi="Myriad Pro Cond"/>
          <w:sz w:val="22"/>
        </w:rPr>
        <w:t>ALL OUR DISHES ARE AVAILABLE TO TAKE AWAY AND COST 5% LESS THAN THE MENU PRICE.</w:t>
      </w:r>
    </w:p>
    <w:p w:rsidR="00AB1D46" w:rsidRPr="00456F54" w:rsidRDefault="00AB1D46" w:rsidP="00AB1D46">
      <w:pPr>
        <w:pStyle w:val="HTMLconformatoprevio"/>
        <w:tabs>
          <w:tab w:val="right" w:leader="dot" w:pos="9214"/>
        </w:tabs>
        <w:spacing w:line="200" w:lineRule="exact"/>
        <w:jc w:val="center"/>
        <w:rPr>
          <w:rFonts w:ascii="Myriad Pro Cond" w:hAnsi="Myriad Pro Cond"/>
          <w:sz w:val="22"/>
        </w:rPr>
      </w:pPr>
      <w:r w:rsidRPr="00456F54">
        <w:rPr>
          <w:rFonts w:ascii="Myriad Pro Cond" w:hAnsi="Myriad Pro Cond"/>
          <w:sz w:val="22"/>
        </w:rPr>
        <w:t>PRESENTING THE CUSTOMER CARD YOU CAN ENJOY A 5% ADDED DISCOUNT.</w:t>
      </w:r>
    </w:p>
    <w:p w:rsidR="00AB1D46" w:rsidRPr="00456F54" w:rsidRDefault="00AB1D46" w:rsidP="00AB1D46">
      <w:pPr>
        <w:tabs>
          <w:tab w:val="right" w:leader="dot" w:pos="6237"/>
          <w:tab w:val="right" w:leader="dot" w:pos="9214"/>
        </w:tabs>
        <w:spacing w:after="0" w:line="200" w:lineRule="exact"/>
        <w:jc w:val="center"/>
        <w:rPr>
          <w:rFonts w:ascii="Myriad Pro Cond" w:hAnsi="Myriad Pro Cond" w:cs="Helvetica Neue"/>
          <w:b/>
          <w:bCs/>
          <w:color w:val="31849B" w:themeColor="accent5" w:themeShade="BF"/>
          <w:sz w:val="20"/>
          <w:szCs w:val="19"/>
        </w:rPr>
      </w:pPr>
      <w:r w:rsidRPr="00456F54">
        <w:rPr>
          <w:rFonts w:ascii="Myriad Pro Cond" w:hAnsi="Myriad Pro Cond" w:cs="Helvetica Neue"/>
          <w:b/>
          <w:bCs/>
          <w:color w:val="31849B" w:themeColor="accent5" w:themeShade="BF"/>
          <w:sz w:val="20"/>
          <w:szCs w:val="19"/>
        </w:rPr>
        <w:t>TODOS NUESTROS PRODUCTOS SE PREPARAN PARA LLEVAR, CON UN 5% DE DESCUENTO SOBRE PRECIO DE CARTA.</w:t>
      </w:r>
    </w:p>
    <w:p w:rsidR="00AB1D46" w:rsidRPr="00456F54" w:rsidRDefault="001B1706" w:rsidP="00AB1D46">
      <w:pPr>
        <w:tabs>
          <w:tab w:val="right" w:leader="dot" w:pos="6237"/>
        </w:tabs>
        <w:spacing w:after="0" w:line="200" w:lineRule="exact"/>
        <w:jc w:val="center"/>
        <w:rPr>
          <w:rFonts w:ascii="Myriad Pro Cond" w:hAnsi="Myriad Pro Cond" w:cs="ArialNarrow"/>
          <w:b/>
          <w:color w:val="31849B" w:themeColor="accent5" w:themeShade="BF"/>
          <w:sz w:val="28"/>
          <w:lang w:val="es-ES"/>
        </w:rPr>
      </w:pPr>
      <w:r w:rsidRPr="001B1706">
        <w:rPr>
          <w:rFonts w:ascii="Myriad Pro Cond" w:hAnsi="Myriad Pro Cond" w:cs="Times New Roman"/>
          <w:b/>
          <w:noProof/>
          <w:color w:val="333333"/>
          <w:sz w:val="28"/>
          <w:lang w:val="es-ES" w:eastAsia="es-ES"/>
        </w:rPr>
        <w:pict>
          <v:roundrect id="_x0000_s1060" style="position:absolute;left:0;text-align:left;margin-left:-8.05pt;margin-top:24.45pt;width:463.1pt;height:24pt;z-index:251683840;mso-width-relative:margin;mso-height-relative:margin" arcsize="10923f" fillcolor="#bfbfbf" stroked="f">
            <v:fill r:id="rId11" o:title="20%" type="pattern"/>
            <v:textbox style="mso-next-textbox:#_x0000_s1060">
              <w:txbxContent>
                <w:p w:rsidR="00AB1D46" w:rsidRPr="00011434" w:rsidRDefault="00AB1D46" w:rsidP="00AB1D46">
                  <w:pPr>
                    <w:spacing w:after="0" w:line="220" w:lineRule="exact"/>
                    <w:jc w:val="center"/>
                    <w:rPr>
                      <w:rFonts w:ascii="AlternateGothic2 BT" w:hAnsi="AlternateGothic2 BT"/>
                      <w:color w:val="404040"/>
                      <w:sz w:val="20"/>
                      <w:szCs w:val="18"/>
                      <w:lang w:val="es-ES"/>
                    </w:rPr>
                  </w:pPr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WE HAVE INFORMATION</w:t>
                  </w:r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 ABOUT ALLERGENS. ASK OUR STAFF - </w:t>
                  </w:r>
                  <w:proofErr w:type="spellStart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Disponemos</w:t>
                  </w:r>
                  <w:proofErr w:type="spellEnd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información</w:t>
                  </w:r>
                  <w:proofErr w:type="spellEnd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sobre</w:t>
                  </w:r>
                  <w:proofErr w:type="spellEnd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alérgenos</w:t>
                  </w:r>
                  <w:proofErr w:type="spellEnd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. </w:t>
                  </w:r>
                  <w:proofErr w:type="spellStart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Consulte</w:t>
                  </w:r>
                  <w:proofErr w:type="spellEnd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 con </w:t>
                  </w:r>
                  <w:proofErr w:type="spellStart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>nuestro</w:t>
                  </w:r>
                  <w:proofErr w:type="spellEnd"/>
                  <w:r w:rsidRPr="00011434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 w:val="20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  <w:r w:rsidR="00AB1D46" w:rsidRPr="00456F54">
        <w:rPr>
          <w:rFonts w:ascii="Myriad Pro Cond" w:hAnsi="Myriad Pro Cond" w:cs="Helvetica Neue"/>
          <w:b/>
          <w:bCs/>
          <w:color w:val="31849B" w:themeColor="accent5" w:themeShade="BF"/>
          <w:sz w:val="20"/>
          <w:szCs w:val="19"/>
        </w:rPr>
        <w:t xml:space="preserve"> PRESENTANDO LA TARJETA CLIENTE USTED PUEDE DISFRUTAR DE UN 5% DE DESCUENTO AÑADIDO.</w:t>
      </w:r>
    </w:p>
    <w:p w:rsidR="00AB1D46" w:rsidRDefault="00AB1D46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atLeas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</w:p>
    <w:p w:rsidR="00AB1D46" w:rsidRDefault="00AB1D46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atLeas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</w:p>
    <w:p w:rsidR="00417462" w:rsidRPr="00456F54" w:rsidRDefault="001B1706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</w:pPr>
      <w:r w:rsidRPr="001B1706">
        <w:rPr>
          <w:rFonts w:ascii="Myriad Pro Cond" w:hAnsi="Myriad Pro Cond" w:cs="MyriadPro-Regular"/>
          <w:noProof/>
          <w:color w:val="FF0000"/>
          <w:sz w:val="28"/>
          <w:szCs w:val="26"/>
          <w:lang w:val="es-ES" w:eastAsia="es-ES"/>
        </w:rPr>
        <w:lastRenderedPageBreak/>
        <w:pict>
          <v:shape id="_x0000_s1035" type="#_x0000_t176" style="position:absolute;margin-left:-9.4pt;margin-top:2.25pt;width:476.2pt;height:56.1pt;rotation:2;z-index:-251654144" fillcolor="#fffceb" stroked="f">
            <v:fill r:id="rId8" o:title="60%" type="pattern"/>
          </v:shape>
        </w:pict>
      </w:r>
      <w:r w:rsidR="00FA401E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RICE - 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ARROCES</w:t>
      </w:r>
    </w:p>
    <w:p w:rsidR="00FA401E" w:rsidRPr="00456F54" w:rsidRDefault="00FA401E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n-U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We are proud to use </w:t>
      </w:r>
      <w:proofErr w:type="spellStart"/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Calasp</w:t>
      </w:r>
      <w:r w:rsidR="00EC321C"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a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rra</w:t>
      </w:r>
      <w:proofErr w:type="spellEnd"/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 rice which, </w:t>
      </w:r>
      <w:r w:rsidR="001527F4"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due to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 the high quality of w</w:t>
      </w:r>
      <w:r w:rsidR="001527F4"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a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ter used to grow it, the altitude and the mountain environment, is one of the world’s finest. Because of this and the fact that everything in our </w:t>
      </w:r>
      <w:r w:rsidR="001527F4"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k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itchen is made with love, our rice dishes are said to be irresistible.</w:t>
      </w:r>
    </w:p>
    <w:p w:rsidR="000F3BB5" w:rsidRPr="00456F54" w:rsidRDefault="000F3BB5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s-E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Estamos orgullosos de usar arroz de </w:t>
      </w:r>
      <w:proofErr w:type="spellStart"/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Calasparra</w:t>
      </w:r>
      <w:proofErr w:type="spellEnd"/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 que debido a la alta calidad del agua usada para </w:t>
      </w:r>
      <w:r w:rsidR="008D758C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su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 cultivo</w:t>
      </w:r>
      <w:r w:rsidR="008D758C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, 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la altitud y el entorno montañoso </w:t>
      </w:r>
      <w:r w:rsidR="008D758C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es</w:t>
      </w:r>
      <w:r w:rsidR="0005786E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 uno de los mejores del mundo</w:t>
      </w:r>
      <w:r w:rsidR="008D758C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. S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erá por eso y porque en nuestra cocina todo se hace con </w:t>
      </w:r>
      <w:r w:rsidR="008D758C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cariño; 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que dicen que nuest</w:t>
      </w:r>
      <w:r w:rsidR="0005786E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ros arrocitos son irresistibles.</w:t>
      </w:r>
    </w:p>
    <w:p w:rsidR="0090615D" w:rsidRPr="00456F54" w:rsidRDefault="0090615D" w:rsidP="00456F54">
      <w:pPr>
        <w:tabs>
          <w:tab w:val="right" w:leader="dot" w:pos="9214"/>
        </w:tabs>
        <w:autoSpaceDE w:val="0"/>
        <w:autoSpaceDN w:val="0"/>
        <w:adjustRightInd w:val="0"/>
        <w:spacing w:before="1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COUNTRY RICE WITH SEASONAL MUSHROMMS</w:t>
      </w:r>
      <w:r w:rsidR="00A7607D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 - </w:t>
      </w:r>
      <w:r w:rsidR="00A7607D" w:rsidRPr="00456F54">
        <w:rPr>
          <w:rFonts w:ascii="Myriad Pro Cond" w:hAnsi="Myriad Pro Cond" w:cs="MyriadPro-Regular"/>
          <w:color w:val="000000"/>
          <w:szCs w:val="23"/>
          <w:lang w:val="es-ES"/>
        </w:rPr>
        <w:t>Arroz campestre con setas de temporada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19,50</w:t>
      </w:r>
    </w:p>
    <w:p w:rsidR="008949D8" w:rsidRPr="00456F54" w:rsidRDefault="008949D8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8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8"/>
          <w:lang w:val="es-ES"/>
        </w:rPr>
        <w:t xml:space="preserve">BLACK RICE WITH CUTTLEFISH IN ITS INK </w:t>
      </w:r>
      <w:r w:rsidRPr="00456F54">
        <w:rPr>
          <w:rFonts w:ascii="Myriad Pro Cond" w:hAnsi="Myriad Pro Cond" w:cs="MyriadPro-Regular"/>
          <w:color w:val="000000"/>
          <w:szCs w:val="28"/>
          <w:lang w:val="es-ES"/>
        </w:rPr>
        <w:t>- Arroz negro a la tinta del choco</w:t>
      </w:r>
      <w:r w:rsidRPr="00456F54">
        <w:rPr>
          <w:rFonts w:ascii="Myriad Pro Cond" w:hAnsi="Myriad Pro Cond" w:cs="MyriadPro-Regular"/>
          <w:color w:val="000000"/>
          <w:sz w:val="24"/>
          <w:szCs w:val="28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8"/>
          <w:lang w:val="es-ES"/>
        </w:rPr>
        <w:t>€19,50</w:t>
      </w:r>
    </w:p>
    <w:p w:rsidR="000F3BB5" w:rsidRPr="00456F54" w:rsidRDefault="00636168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MARINIÈRE RICE WITH VEGETABLES, WITH PEELE</w:t>
      </w:r>
      <w:r w:rsidR="001768E8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D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SHELLFISH, SO YOU DON’T STAIN YOURSELF</w:t>
      </w:r>
      <w:r w:rsidR="00737777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="0090615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21,0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737777" w:rsidRPr="00456F54" w:rsidRDefault="00737777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exact"/>
        <w:rPr>
          <w:rFonts w:ascii="Myriad Pro Cond" w:hAnsi="Myriad Pro Cond" w:cs="MyriadPro-Regular"/>
          <w:color w:val="000000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>Marinero con verduras, limpito para no mancharse</w:t>
      </w:r>
    </w:p>
    <w:p w:rsidR="00A64D28" w:rsidRPr="00456F54" w:rsidRDefault="00636168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RICE WITH LARGE RED PRAWNS </w:t>
      </w:r>
      <w:r w:rsidR="00737777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- </w:t>
      </w:r>
      <w:r w:rsidR="003D07EB" w:rsidRPr="00456F54">
        <w:rPr>
          <w:rFonts w:ascii="Myriad Pro Cond" w:hAnsi="Myriad Pro Cond" w:cs="MyriadPro-Regular"/>
          <w:color w:val="000000"/>
          <w:szCs w:val="23"/>
          <w:lang w:val="es-ES"/>
        </w:rPr>
        <w:t>Arroz</w:t>
      </w:r>
      <w:r w:rsidR="008C7A42"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con carabineros del Sur</w:t>
      </w:r>
      <w:r w:rsidR="008C7A42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2</w:t>
      </w:r>
      <w:r w:rsidR="0017720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4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,0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0</w:t>
      </w:r>
    </w:p>
    <w:p w:rsidR="0090615D" w:rsidRPr="00456F54" w:rsidRDefault="00B4364A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FISHERMAN`S STYLE ANGEL-HAIR NOODLE DISH </w:t>
      </w:r>
      <w:r w:rsidR="0090615D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- </w:t>
      </w:r>
      <w:proofErr w:type="spellStart"/>
      <w:r w:rsidR="0090615D" w:rsidRPr="00456F54">
        <w:rPr>
          <w:rFonts w:ascii="Myriad Pro Cond" w:hAnsi="Myriad Pro Cond" w:cs="MyriadPro-Regular"/>
          <w:color w:val="000000"/>
          <w:szCs w:val="23"/>
          <w:lang w:val="es-ES"/>
        </w:rPr>
        <w:t>Fideuá</w:t>
      </w:r>
      <w:proofErr w:type="spellEnd"/>
      <w:r w:rsidR="0090615D"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de </w:t>
      </w:r>
      <w:proofErr w:type="spellStart"/>
      <w:r w:rsidR="0090615D" w:rsidRPr="00456F54">
        <w:rPr>
          <w:rFonts w:ascii="Myriad Pro Cond" w:hAnsi="Myriad Pro Cond" w:cs="MyriadPro-Regular"/>
          <w:color w:val="000000"/>
          <w:szCs w:val="23"/>
          <w:lang w:val="es-ES"/>
        </w:rPr>
        <w:t>cabellín</w:t>
      </w:r>
      <w:proofErr w:type="spellEnd"/>
      <w:r w:rsidR="0090615D"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al estilo de los Pescadores</w:t>
      </w:r>
      <w:r w:rsidR="0090615D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19,50</w:t>
      </w:r>
    </w:p>
    <w:p w:rsidR="001632A0" w:rsidRPr="00456F54" w:rsidRDefault="001B1706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60" w:lineRule="exact"/>
        <w:rPr>
          <w:rFonts w:ascii="Myriad Pro Cond" w:hAnsi="Myriad Pro Cond" w:cs="MyriadPro-Regular"/>
          <w:color w:val="000000"/>
          <w:szCs w:val="23"/>
          <w:lang w:val="es-ES"/>
        </w:rPr>
      </w:pPr>
      <w:r w:rsidRPr="001B1706">
        <w:rPr>
          <w:rFonts w:ascii="Myriad Pro Cond" w:hAnsi="Myriad Pro Cond" w:cs="MyriadPro-Regular"/>
          <w:b/>
          <w:noProof/>
          <w:color w:val="FF0000"/>
          <w:sz w:val="28"/>
          <w:szCs w:val="26"/>
          <w:lang w:val="es-ES" w:eastAsia="es-ES"/>
        </w:rPr>
        <w:pict>
          <v:shape id="_x0000_s1054" type="#_x0000_t176" style="position:absolute;margin-left:-7.35pt;margin-top:12.25pt;width:476.2pt;height:46.65pt;rotation:359;z-index:-251636736" fillcolor="#dfe9f9" stroked="f">
            <v:fill r:id="rId8" o:title="60%" type="pattern"/>
          </v:shape>
        </w:pict>
      </w:r>
    </w:p>
    <w:p w:rsidR="00417462" w:rsidRPr="00456F54" w:rsidRDefault="003E7E72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 xml:space="preserve">FROM THE SEA - 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s-ES"/>
        </w:rPr>
        <w:t>DEL MAR</w:t>
      </w:r>
    </w:p>
    <w:p w:rsidR="000F3BB5" w:rsidRPr="00456F54" w:rsidRDefault="003E7E72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s-E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Bidding at the fish market first thing in the morning to select fresh fish is a sight to be seen. And you thought New York Stock Exchange was action-packed!</w:t>
      </w:r>
      <w:r w:rsidR="001510C0"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. </w:t>
      </w:r>
      <w:r w:rsidR="00894836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L</w:t>
      </w:r>
      <w:r w:rsidR="000F3BB5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as pujas en la lonja </w:t>
      </w:r>
      <w:r w:rsidR="00E42C27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a </w:t>
      </w:r>
      <w:r w:rsidR="000F3BB5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primera hora de la mañana para seleccionar pescado fresco</w:t>
      </w:r>
      <w:r w:rsidR="00894836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 son todo un espectáculo</w:t>
      </w:r>
      <w:r w:rsidR="000F3BB5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.</w:t>
      </w:r>
      <w:r w:rsidR="007E2990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 </w:t>
      </w:r>
      <w:r w:rsidR="000F3BB5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Ahí se mueve el bacalao y no en la bolsa de N</w:t>
      </w:r>
      <w:r w:rsidR="005F19A3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Y</w:t>
      </w:r>
      <w:r w:rsidR="000F3BB5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!</w:t>
      </w:r>
    </w:p>
    <w:p w:rsidR="004A592B" w:rsidRPr="00456F54" w:rsidRDefault="00636168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20" w:lineRule="atLeas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GRILLED FRESH BABY SQUID </w:t>
      </w:r>
      <w:r w:rsidR="006F54E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WITH 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ONION AND AJILI</w:t>
      </w:r>
      <w:r w:rsidR="006B5898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-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MÓJILI OIL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8,</w:t>
      </w:r>
      <w:r w:rsidR="00B4364A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5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4A592B" w:rsidRPr="00456F54" w:rsidRDefault="004A592B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20" w:lineRule="atLeast"/>
        <w:rPr>
          <w:rFonts w:ascii="Myriad Pro Cond" w:hAnsi="Myriad Pro Cond" w:cs="MyriadPro-Regular"/>
          <w:color w:val="000000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Chipirones de </w:t>
      </w:r>
      <w:r w:rsidR="00B4364A" w:rsidRPr="00456F54">
        <w:rPr>
          <w:rFonts w:ascii="Myriad Pro Cond" w:hAnsi="Myriad Pro Cond" w:cs="MyriadPro-Regular"/>
          <w:color w:val="000000"/>
          <w:szCs w:val="23"/>
          <w:lang w:val="es-ES"/>
        </w:rPr>
        <w:t>Costa</w:t>
      </w: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</w:t>
      </w:r>
      <w:r w:rsidR="00953DA2"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a la parrilla </w:t>
      </w: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y aceite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>Ajili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>Mojili</w:t>
      </w:r>
      <w:proofErr w:type="spellEnd"/>
    </w:p>
    <w:p w:rsidR="00636168" w:rsidRPr="00456F54" w:rsidRDefault="00581CC1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20" w:lineRule="atLeas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GRILLED FRESH </w:t>
      </w:r>
      <w:r w:rsidR="00BE1C82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HAKE </w:t>
      </w:r>
      <w:r w:rsidR="00E70E5A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STEAK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IN BILBAO-STYLE SAUCE</w:t>
      </w:r>
      <w:r w:rsidR="00636168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="006F54E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9</w:t>
      </w:r>
      <w:r w:rsidR="00B4364A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,0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3E1D93" w:rsidRPr="00456F54" w:rsidRDefault="00E70E5A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20" w:lineRule="atLeast"/>
        <w:rPr>
          <w:rFonts w:ascii="Myriad Pro Cond" w:hAnsi="Myriad Pro Cond" w:cs="MyriadPro-Regular"/>
          <w:color w:val="000000"/>
          <w:szCs w:val="23"/>
          <w:lang w:val="en-US"/>
        </w:rPr>
      </w:pP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Lomo</w:t>
      </w:r>
      <w:proofErr w:type="spellEnd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de </w:t>
      </w:r>
      <w:proofErr w:type="spellStart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>merluza</w:t>
      </w:r>
      <w:proofErr w:type="spellEnd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de </w:t>
      </w:r>
      <w:proofErr w:type="spellStart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>pincho</w:t>
      </w:r>
      <w:proofErr w:type="spellEnd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a la </w:t>
      </w:r>
      <w:proofErr w:type="spellStart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>parrilla</w:t>
      </w:r>
      <w:proofErr w:type="spellEnd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con </w:t>
      </w:r>
      <w:proofErr w:type="spellStart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>su</w:t>
      </w:r>
      <w:proofErr w:type="spellEnd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</w:t>
      </w:r>
      <w:proofErr w:type="spellStart"/>
      <w:r w:rsidR="003E1D93" w:rsidRPr="00456F54">
        <w:rPr>
          <w:rFonts w:ascii="Myriad Pro Cond" w:hAnsi="Myriad Pro Cond" w:cs="MyriadPro-Regular"/>
          <w:color w:val="000000"/>
          <w:szCs w:val="23"/>
          <w:lang w:val="en-US"/>
        </w:rPr>
        <w:t>Bilbaína</w:t>
      </w:r>
      <w:proofErr w:type="spellEnd"/>
    </w:p>
    <w:p w:rsidR="004A592B" w:rsidRPr="00456F54" w:rsidRDefault="00636168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20" w:lineRule="atLeas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SALTED SEA BASS (MINIMUM 2 PEOPLE, PRICE PER PERSON).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22,</w:t>
      </w:r>
      <w:r w:rsidR="00B4364A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8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0</w:t>
      </w:r>
    </w:p>
    <w:p w:rsidR="00AE3F79" w:rsidRPr="00456F54" w:rsidRDefault="00636168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20" w:lineRule="atLeast"/>
        <w:rPr>
          <w:rFonts w:ascii="Myriad Pro Cond" w:hAnsi="Myriad Pro Cond" w:cs="MyriadPro-Regular"/>
          <w:color w:val="000000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>Lubina a la sal</w:t>
      </w:r>
      <w:r w:rsidR="00093E28"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(Mínimo 2 personas,</w:t>
      </w: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 xml:space="preserve"> precio por persona)</w:t>
      </w:r>
    </w:p>
    <w:p w:rsidR="00011434" w:rsidRPr="00456F54" w:rsidRDefault="00011434" w:rsidP="00456F54">
      <w:pPr>
        <w:tabs>
          <w:tab w:val="right" w:leader="dot" w:pos="9214"/>
        </w:tabs>
        <w:spacing w:before="60" w:after="0" w:line="220" w:lineRule="exact"/>
        <w:rPr>
          <w:rFonts w:ascii="Myriad Pro Cond" w:eastAsia="Calibri" w:hAnsi="Myriad Pro Cond" w:cs="Tempus Sans ITC"/>
          <w:sz w:val="24"/>
          <w:szCs w:val="21"/>
          <w:lang w:val="es-ES"/>
        </w:rPr>
      </w:pPr>
      <w:r w:rsidRPr="00456F54">
        <w:rPr>
          <w:rFonts w:ascii="Myriad Pro Cond" w:eastAsia="Calibri" w:hAnsi="Myriad Pro Cond" w:cs="Tempus Sans ITC"/>
          <w:sz w:val="24"/>
          <w:szCs w:val="21"/>
          <w:lang w:val="es-ES"/>
        </w:rPr>
        <w:t xml:space="preserve">GRILLED ESTUARY SOLE IN ITS SKIN - </w:t>
      </w:r>
      <w:r w:rsidRPr="00456F54">
        <w:rPr>
          <w:rFonts w:ascii="Myriad Pro Cond" w:eastAsia="Calibri" w:hAnsi="Myriad Pro Cond" w:cs="Tempus Sans ITC"/>
          <w:szCs w:val="21"/>
          <w:lang w:val="es-ES"/>
        </w:rPr>
        <w:t>Lenguado de estero a la parrilla con su piel</w:t>
      </w:r>
      <w:r w:rsidR="00BE1C82" w:rsidRPr="00456F54">
        <w:rPr>
          <w:rFonts w:ascii="Myriad Pro Cond" w:eastAsia="Calibri" w:hAnsi="Myriad Pro Cond" w:cs="Tempus Sans ITC"/>
          <w:szCs w:val="21"/>
          <w:lang w:val="es-ES"/>
        </w:rPr>
        <w:t xml:space="preserve"> (400 </w:t>
      </w:r>
      <w:proofErr w:type="spellStart"/>
      <w:r w:rsidR="00BE1C82" w:rsidRPr="00456F54">
        <w:rPr>
          <w:rFonts w:ascii="Myriad Pro Cond" w:eastAsia="Calibri" w:hAnsi="Myriad Pro Cond" w:cs="Tempus Sans ITC"/>
          <w:szCs w:val="21"/>
          <w:lang w:val="es-ES"/>
        </w:rPr>
        <w:t>Grs</w:t>
      </w:r>
      <w:proofErr w:type="spellEnd"/>
      <w:r w:rsidR="00BE1C82" w:rsidRPr="00456F54">
        <w:rPr>
          <w:rFonts w:ascii="Myriad Pro Cond" w:eastAsia="Calibri" w:hAnsi="Myriad Pro Cond" w:cs="Tempus Sans ITC"/>
          <w:szCs w:val="21"/>
          <w:lang w:val="es-ES"/>
        </w:rPr>
        <w:t>)</w:t>
      </w:r>
      <w:r w:rsidRPr="00456F54">
        <w:rPr>
          <w:rFonts w:ascii="Myriad Pro Cond" w:eastAsia="Calibri" w:hAnsi="Myriad Pro Cond" w:cs="Tempus Sans ITC"/>
          <w:sz w:val="24"/>
          <w:szCs w:val="21"/>
          <w:lang w:val="es-ES"/>
        </w:rPr>
        <w:tab/>
        <w:t>€2</w:t>
      </w:r>
      <w:r w:rsidR="00AB1D46">
        <w:rPr>
          <w:rFonts w:ascii="Myriad Pro Cond" w:eastAsia="Calibri" w:hAnsi="Myriad Pro Cond" w:cs="Tempus Sans ITC"/>
          <w:sz w:val="24"/>
          <w:szCs w:val="21"/>
          <w:lang w:val="es-ES"/>
        </w:rPr>
        <w:t>6,5</w:t>
      </w:r>
      <w:r w:rsidRPr="00456F54">
        <w:rPr>
          <w:rFonts w:ascii="Myriad Pro Cond" w:eastAsia="Calibri" w:hAnsi="Myriad Pro Cond" w:cs="Tempus Sans ITC"/>
          <w:sz w:val="24"/>
          <w:szCs w:val="21"/>
          <w:lang w:val="es-ES"/>
        </w:rPr>
        <w:t>0</w:t>
      </w:r>
    </w:p>
    <w:p w:rsidR="00AB1D46" w:rsidRPr="00456F54" w:rsidRDefault="00AB1D46" w:rsidP="00AB1D46">
      <w:pPr>
        <w:tabs>
          <w:tab w:val="right" w:leader="dot" w:pos="9214"/>
        </w:tabs>
        <w:spacing w:before="60" w:after="0" w:line="220" w:lineRule="exact"/>
        <w:rPr>
          <w:rFonts w:ascii="Myriad Pro Cond" w:eastAsia="Calibri" w:hAnsi="Myriad Pro Cond" w:cs="Tempus Sans ITC"/>
          <w:sz w:val="24"/>
          <w:szCs w:val="21"/>
          <w:lang w:val="es-ES"/>
        </w:rPr>
      </w:pPr>
      <w:r>
        <w:rPr>
          <w:rFonts w:ascii="Myriad Pro Cond" w:eastAsia="Calibri" w:hAnsi="Myriad Pro Cond" w:cs="Tempus Sans ITC"/>
          <w:sz w:val="24"/>
          <w:szCs w:val="21"/>
          <w:lang w:val="es-ES"/>
        </w:rPr>
        <w:t>TRAP-NET TUNA WITH BARBATE RATATOUILLE</w:t>
      </w:r>
      <w:r w:rsidRPr="00456F54">
        <w:rPr>
          <w:rFonts w:ascii="Myriad Pro Cond" w:eastAsia="Calibri" w:hAnsi="Myriad Pro Cond" w:cs="Tempus Sans ITC"/>
          <w:sz w:val="24"/>
          <w:szCs w:val="21"/>
          <w:lang w:val="es-ES"/>
        </w:rPr>
        <w:t xml:space="preserve"> - </w:t>
      </w:r>
      <w:r w:rsidRPr="00AB1D46">
        <w:rPr>
          <w:rFonts w:ascii="Myriad Pro Cond" w:eastAsia="Calibri" w:hAnsi="Myriad Pro Cond" w:cs="Tempus Sans ITC"/>
          <w:szCs w:val="21"/>
          <w:lang w:val="es-ES"/>
        </w:rPr>
        <w:t xml:space="preserve">Atún de almadraba con pisto de </w:t>
      </w:r>
      <w:proofErr w:type="spellStart"/>
      <w:r w:rsidRPr="00AB1D46">
        <w:rPr>
          <w:rFonts w:ascii="Myriad Pro Cond" w:eastAsia="Calibri" w:hAnsi="Myriad Pro Cond" w:cs="Tempus Sans ITC"/>
          <w:szCs w:val="21"/>
          <w:lang w:val="es-ES"/>
        </w:rPr>
        <w:t>Barbate</w:t>
      </w:r>
      <w:proofErr w:type="spellEnd"/>
      <w:r w:rsidRPr="00456F54">
        <w:rPr>
          <w:rFonts w:ascii="Myriad Pro Cond" w:eastAsia="Calibri" w:hAnsi="Myriad Pro Cond" w:cs="Tempus Sans ITC"/>
          <w:sz w:val="24"/>
          <w:szCs w:val="21"/>
          <w:lang w:val="es-ES"/>
        </w:rPr>
        <w:tab/>
        <w:t>€2</w:t>
      </w:r>
      <w:r>
        <w:rPr>
          <w:rFonts w:ascii="Myriad Pro Cond" w:eastAsia="Calibri" w:hAnsi="Myriad Pro Cond" w:cs="Tempus Sans ITC"/>
          <w:sz w:val="24"/>
          <w:szCs w:val="21"/>
          <w:lang w:val="es-ES"/>
        </w:rPr>
        <w:t>4,5</w:t>
      </w:r>
      <w:r w:rsidRPr="00456F54">
        <w:rPr>
          <w:rFonts w:ascii="Myriad Pro Cond" w:eastAsia="Calibri" w:hAnsi="Myriad Pro Cond" w:cs="Tempus Sans ITC"/>
          <w:sz w:val="24"/>
          <w:szCs w:val="21"/>
          <w:lang w:val="es-ES"/>
        </w:rPr>
        <w:t>0</w:t>
      </w:r>
    </w:p>
    <w:p w:rsidR="008D758C" w:rsidRPr="00456F54" w:rsidRDefault="008D758C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000000"/>
          <w:sz w:val="24"/>
          <w:szCs w:val="24"/>
          <w:lang w:val="es-ES"/>
        </w:rPr>
      </w:pPr>
    </w:p>
    <w:p w:rsidR="00F375ED" w:rsidRPr="00456F54" w:rsidRDefault="001B1706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  <w:r>
        <w:rPr>
          <w:rFonts w:ascii="Myriad Pro Cond" w:hAnsi="Myriad Pro Cond" w:cs="MyriadPro-Regular"/>
          <w:noProof/>
          <w:color w:val="000000"/>
          <w:sz w:val="28"/>
          <w:szCs w:val="24"/>
          <w:lang w:val="es-ES" w:eastAsia="es-ES"/>
        </w:rPr>
        <w:pict>
          <v:shape id="_x0000_s1039" type="#_x0000_t176" style="position:absolute;margin-left:-7.2pt;margin-top:11.5pt;width:476.2pt;height:46.75pt;rotation:1;z-index:-251651072" fillcolor="#b7dbd8" stroked="f">
            <v:fill r:id="rId12" o:title="Diagonal hacia abajo clara" type="pattern"/>
          </v:shape>
        </w:pict>
      </w:r>
    </w:p>
    <w:p w:rsidR="00417462" w:rsidRPr="00456F54" w:rsidRDefault="003E7E72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MEAT - </w:t>
      </w:r>
      <w:r w:rsidR="000F3BB5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>LAS CARNES</w:t>
      </w:r>
      <w:r w:rsidR="00EE60BC" w:rsidRPr="00456F54">
        <w:rPr>
          <w:rFonts w:ascii="Myriad Pro Cond" w:hAnsi="Myriad Pro Cond" w:cs="MyriadPro-Regular"/>
          <w:b/>
          <w:color w:val="FF0000"/>
          <w:sz w:val="28"/>
          <w:szCs w:val="26"/>
          <w:lang w:val="en-US"/>
        </w:rPr>
        <w:t xml:space="preserve"> </w:t>
      </w:r>
    </w:p>
    <w:p w:rsidR="00011434" w:rsidRPr="00456F54" w:rsidRDefault="003E7E72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n-U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The best pieces come from the </w:t>
      </w:r>
      <w:proofErr w:type="spellStart"/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>Asturian</w:t>
      </w:r>
      <w:proofErr w:type="spellEnd"/>
      <w:r w:rsidRPr="00456F54">
        <w:rPr>
          <w:rFonts w:ascii="Myriad Pro Cond" w:hAnsi="Myriad Pro Cond" w:cs="MyriadPro-Regular"/>
          <w:color w:val="333333"/>
          <w:sz w:val="20"/>
          <w:szCs w:val="19"/>
          <w:lang w:val="en-US"/>
        </w:rPr>
        <w:t xml:space="preserve"> valleys because our mother taught us that when it comes to meat, the raw material is what counts.</w:t>
      </w:r>
    </w:p>
    <w:p w:rsidR="000F3BB5" w:rsidRPr="00456F54" w:rsidRDefault="000F3BB5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00" w:lineRule="exact"/>
        <w:rPr>
          <w:rFonts w:ascii="Myriad Pro Cond" w:hAnsi="Myriad Pro Cond" w:cs="MyriadPro-Regular"/>
          <w:color w:val="333333"/>
          <w:sz w:val="20"/>
          <w:szCs w:val="19"/>
          <w:lang w:val="es-ES"/>
        </w:rPr>
      </w:pP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De los valles asturianos nos llegan las mejores piezas</w:t>
      </w:r>
      <w:r w:rsidR="008D758C"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>;</w:t>
      </w:r>
      <w:r w:rsidRPr="00456F54">
        <w:rPr>
          <w:rFonts w:ascii="Myriad Pro Cond" w:hAnsi="Myriad Pro Cond" w:cs="MyriadPro-Regular"/>
          <w:color w:val="333333"/>
          <w:sz w:val="20"/>
          <w:szCs w:val="19"/>
          <w:lang w:val="es-ES"/>
        </w:rPr>
        <w:t xml:space="preserve"> porque ya nos enseñaron nuestras madres que en el caso de la carne la materia prima es lo importante!</w:t>
      </w:r>
      <w:r w:rsidR="0074226F" w:rsidRPr="00456F54">
        <w:rPr>
          <w:rFonts w:ascii="Myriad Pro Cond" w:hAnsi="Myriad Pro Cond" w:cs="MyriadPro-Regular"/>
          <w:noProof/>
          <w:color w:val="000000"/>
          <w:sz w:val="20"/>
          <w:szCs w:val="19"/>
          <w:lang w:val="es-ES" w:eastAsia="es-ES"/>
        </w:rPr>
        <w:t xml:space="preserve"> </w:t>
      </w:r>
    </w:p>
    <w:p w:rsidR="00F375ED" w:rsidRPr="00456F54" w:rsidRDefault="00556914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SAUTÉED</w:t>
      </w:r>
      <w:r w:rsidR="00F375E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SUCKLING LAMB</w:t>
      </w:r>
      <w:r w:rsidR="00F375E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SWEETBREADS - </w:t>
      </w:r>
      <w:proofErr w:type="spellStart"/>
      <w:r w:rsidR="00F375ED" w:rsidRPr="00456F54">
        <w:rPr>
          <w:rFonts w:ascii="Myriad Pro Cond" w:hAnsi="Myriad Pro Cond" w:cs="MyriadPro-Regular"/>
          <w:color w:val="000000"/>
          <w:szCs w:val="23"/>
          <w:lang w:val="en-US"/>
        </w:rPr>
        <w:t>Mollejas</w:t>
      </w:r>
      <w:proofErr w:type="spellEnd"/>
      <w:r w:rsidR="00F375ED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de </w:t>
      </w:r>
      <w:proofErr w:type="spellStart"/>
      <w:r w:rsidR="00F375ED" w:rsidRPr="00456F54">
        <w:rPr>
          <w:rFonts w:ascii="Myriad Pro Cond" w:hAnsi="Myriad Pro Cond" w:cs="MyriadPro-Regular"/>
          <w:color w:val="000000"/>
          <w:szCs w:val="23"/>
          <w:lang w:val="en-US"/>
        </w:rPr>
        <w:t>cordero</w:t>
      </w:r>
      <w:proofErr w:type="spellEnd"/>
      <w:r w:rsidR="00F375ED"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lechal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salteadas</w:t>
      </w:r>
      <w:proofErr w:type="spellEnd"/>
      <w:r w:rsidR="00F375E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1</w:t>
      </w:r>
      <w:r w:rsidR="00AB1D46">
        <w:rPr>
          <w:rFonts w:ascii="Myriad Pro Cond" w:hAnsi="Myriad Pro Cond" w:cs="MyriadPro-Regular"/>
          <w:color w:val="000000"/>
          <w:sz w:val="24"/>
          <w:szCs w:val="23"/>
          <w:lang w:val="en-US"/>
        </w:rPr>
        <w:t>8,0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F375ED" w:rsidRPr="00456F54" w:rsidRDefault="00556914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PAN-FRIED BEEF FILLET -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Taquitos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de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solomillo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a la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sartén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.</w:t>
      </w:r>
      <w:r w:rsidR="006B5898" w:rsidRPr="00456F54">
        <w:rPr>
          <w:rFonts w:ascii="Myriad Pro Cond" w:hAnsi="Myriad Pro Cond" w:cs="Times New Roman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Times New Roman"/>
          <w:color w:val="000000"/>
          <w:sz w:val="24"/>
          <w:szCs w:val="23"/>
          <w:lang w:val="en-US"/>
        </w:rPr>
        <w:t>€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18,</w:t>
      </w:r>
      <w:r w:rsidR="00AB1D46">
        <w:rPr>
          <w:rFonts w:ascii="Myriad Pro Cond" w:hAnsi="Myriad Pro Cond" w:cs="MyriadPro-Regular"/>
          <w:color w:val="000000"/>
          <w:sz w:val="24"/>
          <w:szCs w:val="23"/>
          <w:lang w:val="en-US"/>
        </w:rPr>
        <w:t>5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932BB1" w:rsidRPr="00456F54" w:rsidRDefault="000B58A2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TRADITIONAL </w:t>
      </w:r>
      <w:r w:rsidR="00932BB1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GRILLED 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SIRLOIN STEAK</w:t>
      </w:r>
      <w:r w:rsidR="00932BB1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 - </w:t>
      </w:r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El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tradicional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solomillo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a la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parrilla</w:t>
      </w:r>
      <w:proofErr w:type="spellEnd"/>
      <w:r w:rsidR="00932BB1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2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3,</w:t>
      </w:r>
      <w:r w:rsidR="00AB1D46">
        <w:rPr>
          <w:rFonts w:ascii="Myriad Pro Cond" w:hAnsi="Myriad Pro Cond" w:cs="MyriadPro-Regular"/>
          <w:color w:val="000000"/>
          <w:sz w:val="24"/>
          <w:szCs w:val="23"/>
          <w:lang w:val="en-US"/>
        </w:rPr>
        <w:t>5</w:t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6B5898" w:rsidRPr="00456F54" w:rsidRDefault="000B58A2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n-U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 xml:space="preserve">CHAR-GRILLED MINI STEAK - </w:t>
      </w:r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Baby de carne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roja</w:t>
      </w:r>
      <w:proofErr w:type="spellEnd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 xml:space="preserve"> en </w:t>
      </w:r>
      <w:proofErr w:type="spellStart"/>
      <w:r w:rsidRPr="00456F54">
        <w:rPr>
          <w:rFonts w:ascii="Myriad Pro Cond" w:hAnsi="Myriad Pro Cond" w:cs="MyriadPro-Regular"/>
          <w:color w:val="000000"/>
          <w:szCs w:val="23"/>
          <w:lang w:val="en-US"/>
        </w:rPr>
        <w:t>parrilla</w:t>
      </w:r>
      <w:proofErr w:type="spellEnd"/>
      <w:r w:rsidR="006B5898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ab/>
      </w:r>
      <w:r w:rsidR="008B7D60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€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2</w:t>
      </w:r>
      <w:r w:rsidR="0099600D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3</w:t>
      </w:r>
      <w:r w:rsidR="00932BB1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,</w:t>
      </w:r>
      <w:r w:rsidR="00AB1D46">
        <w:rPr>
          <w:rFonts w:ascii="Myriad Pro Cond" w:hAnsi="Myriad Pro Cond" w:cs="MyriadPro-Regular"/>
          <w:color w:val="000000"/>
          <w:sz w:val="24"/>
          <w:szCs w:val="23"/>
          <w:lang w:val="en-US"/>
        </w:rPr>
        <w:t>5</w:t>
      </w:r>
      <w:r w:rsidR="00932BB1" w:rsidRPr="00456F54">
        <w:rPr>
          <w:rFonts w:ascii="Myriad Pro Cond" w:hAnsi="Myriad Pro Cond" w:cs="MyriadPro-Regular"/>
          <w:color w:val="000000"/>
          <w:sz w:val="24"/>
          <w:szCs w:val="23"/>
          <w:lang w:val="en-US"/>
        </w:rPr>
        <w:t>0</w:t>
      </w:r>
    </w:p>
    <w:p w:rsidR="00556914" w:rsidRPr="00456F54" w:rsidRDefault="00556914" w:rsidP="00456F54">
      <w:pPr>
        <w:tabs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BULL'S TAIL À LA MODE DE CORDOBA - </w:t>
      </w:r>
      <w:r w:rsidRPr="00456F54">
        <w:rPr>
          <w:rFonts w:ascii="Myriad Pro Cond" w:hAnsi="Myriad Pro Cond" w:cs="MyriadPro-Regular"/>
          <w:color w:val="000000"/>
          <w:szCs w:val="23"/>
          <w:lang w:val="es-ES"/>
        </w:rPr>
        <w:t>Rabo de toro estofado a la Cordobesa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  <w:t>€18,50</w:t>
      </w:r>
    </w:p>
    <w:p w:rsidR="00AB1D46" w:rsidRPr="00456F54" w:rsidRDefault="00AB1D46" w:rsidP="00AB1D46">
      <w:pPr>
        <w:tabs>
          <w:tab w:val="right" w:leader="dot" w:pos="8222"/>
          <w:tab w:val="right" w:leader="dot" w:pos="9214"/>
        </w:tabs>
        <w:autoSpaceDE w:val="0"/>
        <w:autoSpaceDN w:val="0"/>
        <w:adjustRightInd w:val="0"/>
        <w:spacing w:before="60" w:after="0" w:line="240" w:lineRule="exact"/>
        <w:rPr>
          <w:rFonts w:ascii="Myriad Pro Cond" w:hAnsi="Myriad Pro Cond" w:cs="MyriadPro-Regular"/>
          <w:color w:val="000000"/>
          <w:sz w:val="24"/>
          <w:szCs w:val="23"/>
          <w:lang w:val="es-ES"/>
        </w:rPr>
      </w:pPr>
      <w:r>
        <w:rPr>
          <w:rFonts w:ascii="Myriad Pro Cond" w:hAnsi="Myriad Pro Cond" w:cs="MyriadPro-Regular"/>
          <w:color w:val="000000"/>
          <w:sz w:val="24"/>
          <w:szCs w:val="23"/>
          <w:lang w:val="es-ES"/>
        </w:rPr>
        <w:t>STEAK TARTAR (PREPARED AT THE TABLE)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 xml:space="preserve"> - </w:t>
      </w:r>
      <w:proofErr w:type="spellStart"/>
      <w:r w:rsidRPr="00AB1D46">
        <w:rPr>
          <w:rFonts w:ascii="Myriad Pro Cond" w:hAnsi="Myriad Pro Cond" w:cs="MyriadPro-Regular"/>
          <w:color w:val="000000"/>
          <w:szCs w:val="23"/>
          <w:lang w:val="es-ES"/>
        </w:rPr>
        <w:t>Steak</w:t>
      </w:r>
      <w:proofErr w:type="spellEnd"/>
      <w:r w:rsidRPr="00AB1D46">
        <w:rPr>
          <w:rFonts w:ascii="Myriad Pro Cond" w:hAnsi="Myriad Pro Cond" w:cs="MyriadPro-Regular"/>
          <w:color w:val="000000"/>
          <w:szCs w:val="23"/>
          <w:lang w:val="es-ES"/>
        </w:rPr>
        <w:t xml:space="preserve"> </w:t>
      </w:r>
      <w:proofErr w:type="spellStart"/>
      <w:r w:rsidRPr="00AB1D46">
        <w:rPr>
          <w:rFonts w:ascii="Myriad Pro Cond" w:hAnsi="Myriad Pro Cond" w:cs="MyriadPro-Regular"/>
          <w:color w:val="000000"/>
          <w:szCs w:val="23"/>
          <w:lang w:val="es-ES"/>
        </w:rPr>
        <w:t>tartar</w:t>
      </w:r>
      <w:proofErr w:type="spellEnd"/>
      <w:r w:rsidRPr="00AB1D46">
        <w:rPr>
          <w:rFonts w:ascii="Myriad Pro Cond" w:hAnsi="Myriad Pro Cond" w:cs="MyriadPro-Regular"/>
          <w:color w:val="000000"/>
          <w:szCs w:val="23"/>
          <w:lang w:val="es-ES"/>
        </w:rPr>
        <w:t xml:space="preserve"> de solomillo preparado al momento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16,00</w:t>
      </w:r>
      <w:r>
        <w:rPr>
          <w:rFonts w:ascii="Myriad Pro Cond" w:hAnsi="Myriad Pro Cond" w:cs="MyriadPro-Regular"/>
          <w:color w:val="000000"/>
          <w:sz w:val="24"/>
          <w:szCs w:val="23"/>
          <w:lang w:val="es-ES"/>
        </w:rPr>
        <w:tab/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€</w:t>
      </w:r>
      <w:r>
        <w:rPr>
          <w:rFonts w:ascii="Myriad Pro Cond" w:hAnsi="Myriad Pro Cond" w:cs="MyriadPro-Regular"/>
          <w:color w:val="000000"/>
          <w:sz w:val="24"/>
          <w:szCs w:val="23"/>
          <w:lang w:val="es-ES"/>
        </w:rPr>
        <w:t>22,5</w:t>
      </w:r>
      <w:r w:rsidRPr="00456F54">
        <w:rPr>
          <w:rFonts w:ascii="Myriad Pro Cond" w:hAnsi="Myriad Pro Cond" w:cs="MyriadPro-Regular"/>
          <w:color w:val="000000"/>
          <w:sz w:val="24"/>
          <w:szCs w:val="23"/>
          <w:lang w:val="es-ES"/>
        </w:rPr>
        <w:t>0</w:t>
      </w:r>
    </w:p>
    <w:p w:rsidR="00E03C5C" w:rsidRPr="00456F54" w:rsidRDefault="00E03C5C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20" w:lineRule="atLeast"/>
        <w:rPr>
          <w:rFonts w:ascii="Myriad Pro Cond" w:hAnsi="Myriad Pro Cond" w:cs="MyriadPro-Regular"/>
          <w:color w:val="000000"/>
          <w:sz w:val="28"/>
          <w:szCs w:val="24"/>
          <w:lang w:val="en-US"/>
        </w:rPr>
      </w:pPr>
    </w:p>
    <w:p w:rsidR="00AA37AE" w:rsidRPr="00456F54" w:rsidRDefault="00AA37AE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FF0000"/>
          <w:sz w:val="28"/>
          <w:szCs w:val="24"/>
          <w:lang w:val="es-ES"/>
        </w:rPr>
      </w:pPr>
    </w:p>
    <w:p w:rsidR="00B830BE" w:rsidRPr="00456F54" w:rsidRDefault="001B1706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FF0000"/>
          <w:sz w:val="28"/>
          <w:szCs w:val="24"/>
          <w:lang w:val="es-ES"/>
        </w:rPr>
      </w:pPr>
      <w:r w:rsidRPr="001B1706">
        <w:rPr>
          <w:rFonts w:ascii="Myriad Pro Cond" w:hAnsi="Myriad Pro Cond" w:cs="MyriadPro-Regular"/>
          <w:noProof/>
          <w:color w:val="000000"/>
          <w:sz w:val="28"/>
          <w:szCs w:val="24"/>
          <w:lang w:val="es-ES" w:eastAsia="es-ES"/>
        </w:rPr>
        <w:pict>
          <v:shape id="_x0000_s1038" type="#_x0000_t176" style="position:absolute;margin-left:-6.95pt;margin-top:9.8pt;width:385.5pt;height:36.85pt;rotation:1;z-index:-251652096" fillcolor="#ffd9cd" stroked="f">
            <v:fill r:id="rId13" o:title="Onda" type="pattern"/>
          </v:shape>
        </w:pict>
      </w:r>
    </w:p>
    <w:p w:rsidR="00417462" w:rsidRPr="00456F54" w:rsidRDefault="00F80999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b/>
          <w:color w:val="FF0000"/>
          <w:sz w:val="24"/>
          <w:szCs w:val="24"/>
          <w:lang w:val="en-US"/>
        </w:rPr>
      </w:pPr>
      <w:r w:rsidRPr="00456F54">
        <w:rPr>
          <w:rFonts w:ascii="Myriad Pro Cond" w:hAnsi="Myriad Pro Cond" w:cs="MyriadPro-Regular"/>
          <w:b/>
          <w:color w:val="FF0000"/>
          <w:sz w:val="24"/>
          <w:szCs w:val="24"/>
          <w:lang w:val="en-US"/>
        </w:rPr>
        <w:t xml:space="preserve">ASK ABOUT… - </w:t>
      </w:r>
      <w:r w:rsidR="000F3BB5" w:rsidRPr="00456F54">
        <w:rPr>
          <w:rFonts w:ascii="Myriad Pro Cond" w:hAnsi="Myriad Pro Cond" w:cs="MyriadPro-Regular"/>
          <w:b/>
          <w:color w:val="FF0000"/>
          <w:sz w:val="24"/>
          <w:szCs w:val="24"/>
          <w:lang w:val="en-US"/>
        </w:rPr>
        <w:t>PREGUNTA POR</w:t>
      </w:r>
      <w:r w:rsidR="0005786E" w:rsidRPr="00456F54">
        <w:rPr>
          <w:rFonts w:ascii="Myriad Pro Cond" w:hAnsi="Myriad Pro Cond" w:cs="MyriadPro-Regular"/>
          <w:b/>
          <w:color w:val="FF0000"/>
          <w:sz w:val="24"/>
          <w:szCs w:val="24"/>
          <w:lang w:val="en-US"/>
        </w:rPr>
        <w:t>…</w:t>
      </w:r>
    </w:p>
    <w:p w:rsidR="000F3BB5" w:rsidRPr="00456F54" w:rsidRDefault="001527F4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333333"/>
          <w:sz w:val="24"/>
          <w:lang w:val="es-ES"/>
        </w:rPr>
      </w:pPr>
      <w:r w:rsidRPr="00456F54">
        <w:rPr>
          <w:rFonts w:ascii="Myriad Pro Cond" w:hAnsi="Myriad Pro Cond" w:cs="MyriadPro-Regular"/>
          <w:color w:val="333333"/>
          <w:sz w:val="28"/>
          <w:lang w:val="en-US"/>
        </w:rPr>
        <w:t xml:space="preserve">OUR </w:t>
      </w:r>
      <w:r w:rsidR="00AA37AE" w:rsidRPr="00456F54">
        <w:rPr>
          <w:rFonts w:ascii="Myriad Pro Cond" w:hAnsi="Myriad Pro Cond" w:cs="MyriadPro-Regular"/>
          <w:color w:val="333333"/>
          <w:sz w:val="28"/>
          <w:lang w:val="en-US"/>
        </w:rPr>
        <w:t xml:space="preserve"> </w:t>
      </w:r>
      <w:r w:rsidR="00F94738" w:rsidRPr="00456F54">
        <w:rPr>
          <w:rFonts w:ascii="Myriad Pro Cond" w:hAnsi="Myriad Pro Cond" w:cs="MyriadPro-Regular"/>
          <w:color w:val="333333"/>
          <w:sz w:val="28"/>
          <w:lang w:val="en-US"/>
        </w:rPr>
        <w:t>STEWS</w:t>
      </w:r>
      <w:r w:rsidR="00AA37AE" w:rsidRPr="00456F54">
        <w:rPr>
          <w:rFonts w:ascii="Myriad Pro Cond" w:hAnsi="Myriad Pro Cond" w:cs="MyriadPro-Regular"/>
          <w:color w:val="333333"/>
          <w:sz w:val="28"/>
          <w:lang w:val="en-US"/>
        </w:rPr>
        <w:t xml:space="preserve"> AND </w:t>
      </w:r>
      <w:r w:rsidRPr="00456F54">
        <w:rPr>
          <w:rFonts w:ascii="Myriad Pro Cond" w:hAnsi="Myriad Pro Cond" w:cs="MyriadPro-Regular"/>
          <w:color w:val="333333"/>
          <w:sz w:val="28"/>
          <w:lang w:val="en-US"/>
        </w:rPr>
        <w:t>SEASONAL PRODUCTS...  -</w:t>
      </w:r>
      <w:r w:rsidR="00CA573D" w:rsidRPr="00456F54">
        <w:rPr>
          <w:rFonts w:ascii="Myriad Pro Cond" w:hAnsi="Myriad Pro Cond" w:cs="MyriadPro-Regular"/>
          <w:color w:val="333333"/>
          <w:sz w:val="28"/>
          <w:lang w:val="en-US"/>
        </w:rPr>
        <w:t xml:space="preserve"> </w:t>
      </w:r>
      <w:r w:rsidRPr="00456F54">
        <w:rPr>
          <w:rFonts w:ascii="Myriad Pro Cond" w:hAnsi="Myriad Pro Cond" w:cs="MyriadPro-Regular"/>
          <w:color w:val="333333"/>
          <w:sz w:val="28"/>
          <w:lang w:val="en-U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333333"/>
          <w:sz w:val="24"/>
          <w:lang w:val="en-US"/>
        </w:rPr>
        <w:t>Nuestr</w:t>
      </w:r>
      <w:r w:rsidR="00F94738" w:rsidRPr="00456F54">
        <w:rPr>
          <w:rFonts w:ascii="Myriad Pro Cond" w:hAnsi="Myriad Pro Cond" w:cs="MyriadPro-Regular"/>
          <w:color w:val="333333"/>
          <w:sz w:val="24"/>
          <w:lang w:val="en-US"/>
        </w:rPr>
        <w:t>os</w:t>
      </w:r>
      <w:proofErr w:type="spellEnd"/>
      <w:r w:rsidR="00F94738" w:rsidRPr="00456F54">
        <w:rPr>
          <w:rFonts w:ascii="Myriad Pro Cond" w:hAnsi="Myriad Pro Cond" w:cs="MyriadPro-Regular"/>
          <w:color w:val="333333"/>
          <w:sz w:val="24"/>
          <w:lang w:val="en-US"/>
        </w:rPr>
        <w:t xml:space="preserve"> </w:t>
      </w:r>
      <w:proofErr w:type="spellStart"/>
      <w:r w:rsidR="00F94738" w:rsidRPr="00456F54">
        <w:rPr>
          <w:rFonts w:ascii="Myriad Pro Cond" w:hAnsi="Myriad Pro Cond" w:cs="MyriadPro-Regular"/>
          <w:color w:val="333333"/>
          <w:sz w:val="24"/>
          <w:lang w:val="en-US"/>
        </w:rPr>
        <w:t>guisos</w:t>
      </w:r>
      <w:proofErr w:type="spellEnd"/>
      <w:r w:rsidR="00F94738" w:rsidRPr="00456F54">
        <w:rPr>
          <w:rFonts w:ascii="Myriad Pro Cond" w:hAnsi="Myriad Pro Cond" w:cs="MyriadPro-Regular"/>
          <w:color w:val="333333"/>
          <w:sz w:val="24"/>
          <w:lang w:val="en-US"/>
        </w:rPr>
        <w:t xml:space="preserve"> y</w:t>
      </w:r>
      <w:r w:rsidRPr="00456F54">
        <w:rPr>
          <w:rFonts w:ascii="Myriad Pro Cond" w:hAnsi="Myriad Pro Cond" w:cs="MyriadPro-Regular"/>
          <w:color w:val="333333"/>
          <w:sz w:val="24"/>
          <w:lang w:val="en-US"/>
        </w:rPr>
        <w:t xml:space="preserve"> </w:t>
      </w:r>
      <w:proofErr w:type="spellStart"/>
      <w:r w:rsidRPr="00456F54">
        <w:rPr>
          <w:rFonts w:ascii="Myriad Pro Cond" w:hAnsi="Myriad Pro Cond" w:cs="MyriadPro-Regular"/>
          <w:color w:val="333333"/>
          <w:sz w:val="24"/>
          <w:lang w:val="en-US"/>
        </w:rPr>
        <w:t>productos</w:t>
      </w:r>
      <w:proofErr w:type="spellEnd"/>
      <w:r w:rsidRPr="00456F54">
        <w:rPr>
          <w:rFonts w:ascii="Myriad Pro Cond" w:hAnsi="Myriad Pro Cond" w:cs="MyriadPro-Regular"/>
          <w:color w:val="333333"/>
          <w:sz w:val="24"/>
          <w:lang w:val="en-US"/>
        </w:rPr>
        <w:t xml:space="preserve"> de </w:t>
      </w:r>
      <w:proofErr w:type="spellStart"/>
      <w:r w:rsidRPr="00456F54">
        <w:rPr>
          <w:rFonts w:ascii="Myriad Pro Cond" w:hAnsi="Myriad Pro Cond" w:cs="MyriadPro-Regular"/>
          <w:color w:val="333333"/>
          <w:sz w:val="24"/>
          <w:lang w:val="en-US"/>
        </w:rPr>
        <w:t>temporada</w:t>
      </w:r>
      <w:proofErr w:type="spellEnd"/>
      <w:r w:rsidRPr="00456F54">
        <w:rPr>
          <w:rFonts w:ascii="Myriad Pro Cond" w:hAnsi="Myriad Pro Cond" w:cs="MyriadPro-Regular"/>
          <w:color w:val="333333"/>
          <w:sz w:val="24"/>
          <w:lang w:val="en-US"/>
        </w:rPr>
        <w:t>...</w:t>
      </w:r>
    </w:p>
    <w:p w:rsidR="000F3BB5" w:rsidRPr="00456F54" w:rsidRDefault="000F3BB5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60" w:lineRule="exact"/>
        <w:rPr>
          <w:rFonts w:ascii="Myriad Pro Cond" w:hAnsi="Myriad Pro Cond" w:cs="MyriadPro-Regular"/>
          <w:color w:val="333333"/>
          <w:sz w:val="28"/>
          <w:szCs w:val="24"/>
          <w:lang w:val="es-ES"/>
        </w:rPr>
      </w:pPr>
    </w:p>
    <w:p w:rsidR="00AA37AE" w:rsidRPr="00456F54" w:rsidRDefault="00AA37AE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1632A0" w:rsidRPr="00456F54" w:rsidRDefault="001632A0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8949D8" w:rsidRPr="00456F54" w:rsidRDefault="008949D8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color w:val="333333"/>
          <w:lang w:val="es-ES"/>
        </w:rPr>
      </w:pPr>
      <w:r w:rsidRPr="00456F54">
        <w:rPr>
          <w:rFonts w:ascii="Myriad Pro Cond" w:hAnsi="Myriad Pro Cond" w:cs="ArialNarrow"/>
          <w:color w:val="333333"/>
          <w:lang w:val="es-ES"/>
        </w:rPr>
        <w:t>BREAD FRESHLY BAKED - PAN RECIEN HORNEADO……..2,</w:t>
      </w:r>
      <w:r w:rsidR="00556914" w:rsidRPr="00456F54">
        <w:rPr>
          <w:rFonts w:ascii="Myriad Pro Cond" w:hAnsi="Myriad Pro Cond" w:cs="ArialNarrow"/>
          <w:color w:val="333333"/>
          <w:lang w:val="es-ES"/>
        </w:rPr>
        <w:t>2</w:t>
      </w:r>
      <w:r w:rsidRPr="00456F54">
        <w:rPr>
          <w:rFonts w:ascii="Myriad Pro Cond" w:hAnsi="Myriad Pro Cond" w:cs="ArialNarrow"/>
          <w:color w:val="333333"/>
          <w:lang w:val="es-ES"/>
        </w:rPr>
        <w:t>0</w:t>
      </w:r>
      <w:r w:rsidRPr="00456F54">
        <w:rPr>
          <w:rFonts w:ascii="Myriad Pro Cond" w:hAnsi="Myriad Pro Cond" w:cs="Times New Roman"/>
          <w:color w:val="333333"/>
          <w:lang w:val="es-ES"/>
        </w:rPr>
        <w:t>€</w:t>
      </w:r>
    </w:p>
    <w:p w:rsidR="00AA37AE" w:rsidRPr="00456F54" w:rsidRDefault="00AA37AE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AA37AE" w:rsidRPr="00456F54" w:rsidRDefault="00AA37AE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8949D8" w:rsidRPr="00456F54" w:rsidRDefault="008949D8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011434" w:rsidRPr="00456F54" w:rsidRDefault="00011434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B4414A" w:rsidRPr="00456F54" w:rsidRDefault="00B4414A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177200" w:rsidRPr="00456F54" w:rsidRDefault="00177200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B4414A" w:rsidRPr="00456F54" w:rsidRDefault="00B4414A" w:rsidP="00456F54">
      <w:pPr>
        <w:tabs>
          <w:tab w:val="right" w:leader="dot" w:pos="9072"/>
          <w:tab w:val="right" w:leader="dot" w:pos="9214"/>
        </w:tabs>
        <w:autoSpaceDE w:val="0"/>
        <w:autoSpaceDN w:val="0"/>
        <w:adjustRightInd w:val="0"/>
        <w:spacing w:after="0" w:line="240" w:lineRule="atLeast"/>
        <w:jc w:val="right"/>
        <w:rPr>
          <w:rFonts w:ascii="Myriad Pro Cond" w:hAnsi="Myriad Pro Cond" w:cs="Times New Roman"/>
          <w:b/>
          <w:color w:val="333333"/>
          <w:sz w:val="24"/>
          <w:lang w:val="es-ES"/>
        </w:rPr>
      </w:pPr>
    </w:p>
    <w:p w:rsidR="00AA37AE" w:rsidRPr="00456F54" w:rsidRDefault="00AA37AE" w:rsidP="00456F54">
      <w:pPr>
        <w:tabs>
          <w:tab w:val="right" w:leader="dot" w:pos="9214"/>
        </w:tabs>
        <w:autoSpaceDE w:val="0"/>
        <w:autoSpaceDN w:val="0"/>
        <w:adjustRightInd w:val="0"/>
        <w:spacing w:after="0" w:line="240" w:lineRule="atLeast"/>
        <w:rPr>
          <w:rFonts w:ascii="Myriad Pro Cond" w:hAnsi="Myriad Pro Cond" w:cs="MyriadPro-Regular"/>
          <w:color w:val="000000"/>
          <w:sz w:val="28"/>
          <w:szCs w:val="24"/>
          <w:lang w:val="es-ES"/>
        </w:rPr>
      </w:pPr>
    </w:p>
    <w:sectPr w:rsidR="00AA37AE" w:rsidRPr="00456F54" w:rsidSect="00456F54">
      <w:headerReference w:type="default" r:id="rId14"/>
      <w:pgSz w:w="11907" w:h="19278" w:code="250"/>
      <w:pgMar w:top="1695" w:right="1361" w:bottom="425" w:left="1361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46" w:rsidRDefault="00AB1D46" w:rsidP="006A31E7">
      <w:pPr>
        <w:spacing w:after="0" w:line="240" w:lineRule="auto"/>
      </w:pPr>
      <w:r>
        <w:separator/>
      </w:r>
    </w:p>
  </w:endnote>
  <w:endnote w:type="continuationSeparator" w:id="0">
    <w:p w:rsidR="00AB1D46" w:rsidRDefault="00AB1D46" w:rsidP="006A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otc350 Lt BT">
    <w:panose1 w:val="04030505050B02020A03"/>
    <w:charset w:val="00"/>
    <w:family w:val="decorative"/>
    <w:pitch w:val="variable"/>
    <w:sig w:usb0="00000087" w:usb1="00000000" w:usb2="00000000" w:usb3="00000000" w:csb0="0000001B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46" w:rsidRDefault="00AB1D46" w:rsidP="006A31E7">
      <w:pPr>
        <w:spacing w:after="0" w:line="240" w:lineRule="auto"/>
      </w:pPr>
      <w:r>
        <w:separator/>
      </w:r>
    </w:p>
  </w:footnote>
  <w:footnote w:type="continuationSeparator" w:id="0">
    <w:p w:rsidR="00AB1D46" w:rsidRDefault="00AB1D46" w:rsidP="006A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46" w:rsidRDefault="00AB1D4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892810</wp:posOffset>
          </wp:positionV>
          <wp:extent cx="756000" cy="575481"/>
          <wp:effectExtent l="19050" t="0" r="6000" b="0"/>
          <wp:wrapNone/>
          <wp:docPr id="1" name="0 Imagen" descr="LOGOTIPO TABERNA MODERNA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TABERNA MODERNA 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" cy="575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1706">
      <w:rPr>
        <w:noProof/>
        <w:lang w:val="es-ES" w:eastAsia="es-ES"/>
      </w:rPr>
      <w:pict>
        <v:rect id="_x0000_s34817" style="position:absolute;margin-left:328.9pt;margin-top:34.3pt;width:266.45pt;height:13.2pt;z-index:251659264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34817" inset="21.6pt,0,1in,0">
            <w:txbxContent>
              <w:p w:rsidR="00AB1D46" w:rsidRPr="008949D8" w:rsidRDefault="00AB1D46" w:rsidP="008949D8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0" w:color="A6A6A6"/>
                  </w:pBdr>
                  <w:shd w:val="clear" w:color="auto" w:fill="A42046"/>
                  <w:spacing w:after="0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</w:pPr>
                <w:r w:rsidRPr="008949D8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  <w:t>VAT INCLUDED / IVA INCLUIDO AL 10%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9"/>
  <w:hyphenationZone w:val="425"/>
  <w:characterSpacingControl w:val="doNotCompress"/>
  <w:hdrShapeDefaults>
    <o:shapedefaults v:ext="edit" spidmax="34819">
      <o:colormru v:ext="edit" colors="#a0d0cb,#b7dbd8,#eff2e6,#ffd9cd,#ede2f6,#dfe9f9,#fffceb,#edf2e2"/>
      <o:colormenu v:ext="edit" fillcolor="#e8f4d4" strokecolor="#edf7f9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0F3BB5"/>
    <w:rsid w:val="00006982"/>
    <w:rsid w:val="00007915"/>
    <w:rsid w:val="00011434"/>
    <w:rsid w:val="0001168D"/>
    <w:rsid w:val="00012EF6"/>
    <w:rsid w:val="00051B95"/>
    <w:rsid w:val="00053A88"/>
    <w:rsid w:val="00055A86"/>
    <w:rsid w:val="0005686C"/>
    <w:rsid w:val="0005786E"/>
    <w:rsid w:val="000644E2"/>
    <w:rsid w:val="00074E4A"/>
    <w:rsid w:val="00076FB2"/>
    <w:rsid w:val="0008694E"/>
    <w:rsid w:val="00093E28"/>
    <w:rsid w:val="00096887"/>
    <w:rsid w:val="0009741A"/>
    <w:rsid w:val="000B26FD"/>
    <w:rsid w:val="000B4BC0"/>
    <w:rsid w:val="000B58A2"/>
    <w:rsid w:val="000B741C"/>
    <w:rsid w:val="000E3F59"/>
    <w:rsid w:val="000E50FC"/>
    <w:rsid w:val="000F1203"/>
    <w:rsid w:val="000F243D"/>
    <w:rsid w:val="000F3BB5"/>
    <w:rsid w:val="001053CA"/>
    <w:rsid w:val="00112FB5"/>
    <w:rsid w:val="00113F50"/>
    <w:rsid w:val="00116FB0"/>
    <w:rsid w:val="00125B12"/>
    <w:rsid w:val="00135872"/>
    <w:rsid w:val="001510C0"/>
    <w:rsid w:val="001527F4"/>
    <w:rsid w:val="001610D9"/>
    <w:rsid w:val="001632A0"/>
    <w:rsid w:val="001768E8"/>
    <w:rsid w:val="00177200"/>
    <w:rsid w:val="00183B2C"/>
    <w:rsid w:val="00183C0E"/>
    <w:rsid w:val="00185258"/>
    <w:rsid w:val="001879D6"/>
    <w:rsid w:val="001B0B29"/>
    <w:rsid w:val="001B1706"/>
    <w:rsid w:val="001B6EAF"/>
    <w:rsid w:val="001D6E53"/>
    <w:rsid w:val="001F3B87"/>
    <w:rsid w:val="002224B7"/>
    <w:rsid w:val="00222BDD"/>
    <w:rsid w:val="002268E0"/>
    <w:rsid w:val="00231ED1"/>
    <w:rsid w:val="00236374"/>
    <w:rsid w:val="00236F17"/>
    <w:rsid w:val="002605E3"/>
    <w:rsid w:val="00274159"/>
    <w:rsid w:val="00286C35"/>
    <w:rsid w:val="00291413"/>
    <w:rsid w:val="00293E61"/>
    <w:rsid w:val="002A0F53"/>
    <w:rsid w:val="002A4D10"/>
    <w:rsid w:val="002A68A7"/>
    <w:rsid w:val="002C4FC3"/>
    <w:rsid w:val="002C65A6"/>
    <w:rsid w:val="002E4248"/>
    <w:rsid w:val="002F023D"/>
    <w:rsid w:val="003114EC"/>
    <w:rsid w:val="00316D2E"/>
    <w:rsid w:val="00316D88"/>
    <w:rsid w:val="00327113"/>
    <w:rsid w:val="00343B86"/>
    <w:rsid w:val="003446CD"/>
    <w:rsid w:val="003446D1"/>
    <w:rsid w:val="00347786"/>
    <w:rsid w:val="00351100"/>
    <w:rsid w:val="003743CF"/>
    <w:rsid w:val="00374843"/>
    <w:rsid w:val="003812EA"/>
    <w:rsid w:val="00387EF1"/>
    <w:rsid w:val="00391E6D"/>
    <w:rsid w:val="0039351F"/>
    <w:rsid w:val="0039356E"/>
    <w:rsid w:val="003946A3"/>
    <w:rsid w:val="00395B2A"/>
    <w:rsid w:val="003A6608"/>
    <w:rsid w:val="003B4E15"/>
    <w:rsid w:val="003C126F"/>
    <w:rsid w:val="003C300C"/>
    <w:rsid w:val="003D07EB"/>
    <w:rsid w:val="003D21CE"/>
    <w:rsid w:val="003D7FFD"/>
    <w:rsid w:val="003E1D93"/>
    <w:rsid w:val="003E7E72"/>
    <w:rsid w:val="003F3959"/>
    <w:rsid w:val="004052BB"/>
    <w:rsid w:val="004057C8"/>
    <w:rsid w:val="00405ADA"/>
    <w:rsid w:val="00417462"/>
    <w:rsid w:val="00451E82"/>
    <w:rsid w:val="0045228C"/>
    <w:rsid w:val="00452CC8"/>
    <w:rsid w:val="00456DF6"/>
    <w:rsid w:val="00456F54"/>
    <w:rsid w:val="004724E5"/>
    <w:rsid w:val="00494158"/>
    <w:rsid w:val="00494B84"/>
    <w:rsid w:val="004955F6"/>
    <w:rsid w:val="004A00D9"/>
    <w:rsid w:val="004A592B"/>
    <w:rsid w:val="004A65C7"/>
    <w:rsid w:val="004C200B"/>
    <w:rsid w:val="004C255E"/>
    <w:rsid w:val="004C6117"/>
    <w:rsid w:val="004C70D4"/>
    <w:rsid w:val="004D7FAA"/>
    <w:rsid w:val="004E1A3B"/>
    <w:rsid w:val="004E6716"/>
    <w:rsid w:val="00515C50"/>
    <w:rsid w:val="005257A7"/>
    <w:rsid w:val="00527443"/>
    <w:rsid w:val="00531755"/>
    <w:rsid w:val="00533AB1"/>
    <w:rsid w:val="00556914"/>
    <w:rsid w:val="00556EF2"/>
    <w:rsid w:val="00567735"/>
    <w:rsid w:val="005723EA"/>
    <w:rsid w:val="00573C3C"/>
    <w:rsid w:val="00581CC1"/>
    <w:rsid w:val="00585674"/>
    <w:rsid w:val="005A6CEF"/>
    <w:rsid w:val="005B088E"/>
    <w:rsid w:val="005C007E"/>
    <w:rsid w:val="005C16AE"/>
    <w:rsid w:val="005C28DF"/>
    <w:rsid w:val="005C2BD6"/>
    <w:rsid w:val="005C5739"/>
    <w:rsid w:val="005C5989"/>
    <w:rsid w:val="005D1E80"/>
    <w:rsid w:val="005E0B72"/>
    <w:rsid w:val="005E255C"/>
    <w:rsid w:val="005E40AB"/>
    <w:rsid w:val="005E688E"/>
    <w:rsid w:val="005F19A3"/>
    <w:rsid w:val="005F7AD1"/>
    <w:rsid w:val="00611E29"/>
    <w:rsid w:val="00613CBB"/>
    <w:rsid w:val="0062769C"/>
    <w:rsid w:val="00630F63"/>
    <w:rsid w:val="00633590"/>
    <w:rsid w:val="00636168"/>
    <w:rsid w:val="0064110A"/>
    <w:rsid w:val="006524DF"/>
    <w:rsid w:val="00661EB3"/>
    <w:rsid w:val="00662717"/>
    <w:rsid w:val="00667FBF"/>
    <w:rsid w:val="00691629"/>
    <w:rsid w:val="006A31E7"/>
    <w:rsid w:val="006A52F6"/>
    <w:rsid w:val="006A5AD8"/>
    <w:rsid w:val="006B5206"/>
    <w:rsid w:val="006B5898"/>
    <w:rsid w:val="006D02A2"/>
    <w:rsid w:val="006E3396"/>
    <w:rsid w:val="006F54ED"/>
    <w:rsid w:val="00703AE2"/>
    <w:rsid w:val="007078AA"/>
    <w:rsid w:val="00733FE9"/>
    <w:rsid w:val="007349C6"/>
    <w:rsid w:val="00736B09"/>
    <w:rsid w:val="00736E16"/>
    <w:rsid w:val="00737777"/>
    <w:rsid w:val="0074226F"/>
    <w:rsid w:val="00761BE9"/>
    <w:rsid w:val="00766954"/>
    <w:rsid w:val="00770E54"/>
    <w:rsid w:val="00771B06"/>
    <w:rsid w:val="00780A1E"/>
    <w:rsid w:val="007A41C7"/>
    <w:rsid w:val="007C194D"/>
    <w:rsid w:val="007D7FA0"/>
    <w:rsid w:val="007E2990"/>
    <w:rsid w:val="007E466B"/>
    <w:rsid w:val="007E4AFE"/>
    <w:rsid w:val="007E7619"/>
    <w:rsid w:val="007F5F00"/>
    <w:rsid w:val="007F6826"/>
    <w:rsid w:val="008005E8"/>
    <w:rsid w:val="00805179"/>
    <w:rsid w:val="00817B15"/>
    <w:rsid w:val="00824BFE"/>
    <w:rsid w:val="00840B78"/>
    <w:rsid w:val="00844BB8"/>
    <w:rsid w:val="00864718"/>
    <w:rsid w:val="00865BF1"/>
    <w:rsid w:val="00872BA5"/>
    <w:rsid w:val="008752E4"/>
    <w:rsid w:val="00882F07"/>
    <w:rsid w:val="00887821"/>
    <w:rsid w:val="00891DDB"/>
    <w:rsid w:val="00894836"/>
    <w:rsid w:val="008949D8"/>
    <w:rsid w:val="008A036B"/>
    <w:rsid w:val="008B262E"/>
    <w:rsid w:val="008B7D60"/>
    <w:rsid w:val="008C7A42"/>
    <w:rsid w:val="008D3CC6"/>
    <w:rsid w:val="008D5CFC"/>
    <w:rsid w:val="008D752D"/>
    <w:rsid w:val="008D758C"/>
    <w:rsid w:val="008E7D90"/>
    <w:rsid w:val="008F6533"/>
    <w:rsid w:val="00905A91"/>
    <w:rsid w:val="0090615D"/>
    <w:rsid w:val="00910E53"/>
    <w:rsid w:val="00914D91"/>
    <w:rsid w:val="00915EC9"/>
    <w:rsid w:val="0091702E"/>
    <w:rsid w:val="00931E89"/>
    <w:rsid w:val="00932BB1"/>
    <w:rsid w:val="00940ADA"/>
    <w:rsid w:val="00953DA2"/>
    <w:rsid w:val="0096306B"/>
    <w:rsid w:val="00987DC5"/>
    <w:rsid w:val="0099600D"/>
    <w:rsid w:val="009A11DB"/>
    <w:rsid w:val="009A39C9"/>
    <w:rsid w:val="009B3436"/>
    <w:rsid w:val="009D4F1D"/>
    <w:rsid w:val="009D7262"/>
    <w:rsid w:val="00A07DE7"/>
    <w:rsid w:val="00A201FA"/>
    <w:rsid w:val="00A2089E"/>
    <w:rsid w:val="00A21B48"/>
    <w:rsid w:val="00A64C8C"/>
    <w:rsid w:val="00A64D28"/>
    <w:rsid w:val="00A724C0"/>
    <w:rsid w:val="00A7607D"/>
    <w:rsid w:val="00AA37AE"/>
    <w:rsid w:val="00AB05BF"/>
    <w:rsid w:val="00AB1D46"/>
    <w:rsid w:val="00AB62A9"/>
    <w:rsid w:val="00AB7ABE"/>
    <w:rsid w:val="00AB7DE8"/>
    <w:rsid w:val="00AD13EA"/>
    <w:rsid w:val="00AE3F79"/>
    <w:rsid w:val="00AE50FE"/>
    <w:rsid w:val="00AF5B98"/>
    <w:rsid w:val="00B15B27"/>
    <w:rsid w:val="00B216DC"/>
    <w:rsid w:val="00B21D35"/>
    <w:rsid w:val="00B32CC1"/>
    <w:rsid w:val="00B333AD"/>
    <w:rsid w:val="00B4364A"/>
    <w:rsid w:val="00B4414A"/>
    <w:rsid w:val="00B51B39"/>
    <w:rsid w:val="00B6066A"/>
    <w:rsid w:val="00B830BE"/>
    <w:rsid w:val="00B85186"/>
    <w:rsid w:val="00B91C89"/>
    <w:rsid w:val="00BA0989"/>
    <w:rsid w:val="00BA4EE4"/>
    <w:rsid w:val="00BB22DE"/>
    <w:rsid w:val="00BB7344"/>
    <w:rsid w:val="00BB73A7"/>
    <w:rsid w:val="00BC14F4"/>
    <w:rsid w:val="00BC704F"/>
    <w:rsid w:val="00BD27A4"/>
    <w:rsid w:val="00BD3E3D"/>
    <w:rsid w:val="00BD61AE"/>
    <w:rsid w:val="00BE1C82"/>
    <w:rsid w:val="00BE5B9D"/>
    <w:rsid w:val="00BF1393"/>
    <w:rsid w:val="00BF1C04"/>
    <w:rsid w:val="00BF52F3"/>
    <w:rsid w:val="00C414AF"/>
    <w:rsid w:val="00C44693"/>
    <w:rsid w:val="00C52FA1"/>
    <w:rsid w:val="00C579C4"/>
    <w:rsid w:val="00C708F8"/>
    <w:rsid w:val="00C82C22"/>
    <w:rsid w:val="00C8397D"/>
    <w:rsid w:val="00CA573D"/>
    <w:rsid w:val="00CA63E4"/>
    <w:rsid w:val="00CB02FD"/>
    <w:rsid w:val="00CD081E"/>
    <w:rsid w:val="00CD49E2"/>
    <w:rsid w:val="00D00569"/>
    <w:rsid w:val="00D119E8"/>
    <w:rsid w:val="00D34845"/>
    <w:rsid w:val="00D42166"/>
    <w:rsid w:val="00D52C83"/>
    <w:rsid w:val="00D61997"/>
    <w:rsid w:val="00D65F42"/>
    <w:rsid w:val="00D86664"/>
    <w:rsid w:val="00DA0E7C"/>
    <w:rsid w:val="00DA174F"/>
    <w:rsid w:val="00DD70C0"/>
    <w:rsid w:val="00DE501F"/>
    <w:rsid w:val="00E03C5C"/>
    <w:rsid w:val="00E042C1"/>
    <w:rsid w:val="00E13C00"/>
    <w:rsid w:val="00E345DF"/>
    <w:rsid w:val="00E42C27"/>
    <w:rsid w:val="00E5060D"/>
    <w:rsid w:val="00E62FA5"/>
    <w:rsid w:val="00E70E5A"/>
    <w:rsid w:val="00E82316"/>
    <w:rsid w:val="00E84199"/>
    <w:rsid w:val="00E9305B"/>
    <w:rsid w:val="00E94A7B"/>
    <w:rsid w:val="00EC25D5"/>
    <w:rsid w:val="00EC321C"/>
    <w:rsid w:val="00ED1F75"/>
    <w:rsid w:val="00EE60BC"/>
    <w:rsid w:val="00EE6AFD"/>
    <w:rsid w:val="00EF4690"/>
    <w:rsid w:val="00F03ECC"/>
    <w:rsid w:val="00F148E0"/>
    <w:rsid w:val="00F15E0B"/>
    <w:rsid w:val="00F214B8"/>
    <w:rsid w:val="00F32433"/>
    <w:rsid w:val="00F375ED"/>
    <w:rsid w:val="00F41F53"/>
    <w:rsid w:val="00F43410"/>
    <w:rsid w:val="00F512BD"/>
    <w:rsid w:val="00F56831"/>
    <w:rsid w:val="00F64D4F"/>
    <w:rsid w:val="00F71BB9"/>
    <w:rsid w:val="00F807D6"/>
    <w:rsid w:val="00F80999"/>
    <w:rsid w:val="00F80E58"/>
    <w:rsid w:val="00F826FB"/>
    <w:rsid w:val="00F85CE4"/>
    <w:rsid w:val="00F94738"/>
    <w:rsid w:val="00FA401E"/>
    <w:rsid w:val="00FB51DA"/>
    <w:rsid w:val="00FC620E"/>
    <w:rsid w:val="00FD0241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>
      <o:colormru v:ext="edit" colors="#a0d0cb,#b7dbd8,#eff2e6,#ffd9cd,#ede2f6,#dfe9f9,#fffceb,#edf2e2"/>
      <o:colormenu v:ext="edit" fillcolor="#e8f4d4" strokecolor="#edf7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2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ED1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1E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A3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1E7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1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139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85E0-3BE0-4699-AC92-C1C69AD4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6-03T14:47:00Z</cp:lastPrinted>
  <dcterms:created xsi:type="dcterms:W3CDTF">2019-06-03T14:05:00Z</dcterms:created>
  <dcterms:modified xsi:type="dcterms:W3CDTF">2019-06-03T14:48:00Z</dcterms:modified>
</cp:coreProperties>
</file>